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14" w:rsidRDefault="00F0053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-60.75pt;margin-top:-68.25pt;width:482.25pt;height:166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" fillcolor="#1f4d78 [1604]" stroked="f" strokeweight=".5pt">
            <v:textbox>
              <w:txbxContent>
                <w:p w:rsidR="00CD3364" w:rsidRPr="00CD3364" w:rsidRDefault="00E01D34" w:rsidP="00E46A1E">
                  <w:pPr>
                    <w:spacing w:after="0" w:line="240" w:lineRule="auto"/>
                    <w:rPr>
                      <w:b/>
                      <w:color w:val="FFFFFF" w:themeColor="background1"/>
                      <w:sz w:val="48"/>
                      <w:szCs w:val="48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  <w:u w:val="single"/>
                    </w:rPr>
                    <w:t xml:space="preserve">ELVIS </w:t>
                  </w:r>
                </w:p>
                <w:p w:rsidR="00CD3364" w:rsidRPr="00CD3364" w:rsidRDefault="00CD3364" w:rsidP="00E46A1E">
                  <w:pPr>
                    <w:spacing w:after="0" w:line="240" w:lineRule="auto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</w:p>
                <w:p w:rsidR="008848D2" w:rsidRDefault="006F5818" w:rsidP="00E46A1E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Dedicated &amp; </w:t>
                  </w:r>
                  <w:r w:rsidR="008848D2" w:rsidRPr="008848D2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detail-oriented </w:t>
                  </w:r>
                  <w:r w:rsidR="008848D2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HR Personal &amp; </w:t>
                  </w:r>
                  <w:r w:rsidR="002110CA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Accounts Clerk with 4+</w:t>
                  </w:r>
                  <w:r w:rsidR="008848D2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8848D2" w:rsidRPr="008848D2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years’ experience </w:t>
                  </w:r>
                  <w:r w:rsidR="008848D2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in diverse </w:t>
                  </w:r>
                  <w:r w:rsidR="00A36192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sectors</w:t>
                  </w:r>
                  <w:r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, specializing in </w:t>
                  </w:r>
                  <w:r w:rsidR="00730847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accounts &amp; </w:t>
                  </w:r>
                  <w:r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Inventory control</w:t>
                  </w:r>
                  <w:r w:rsidR="00A36192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. </w:t>
                  </w:r>
                  <w:r w:rsidR="008848D2" w:rsidRPr="008848D2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Efficient punctual and able to multi-task </w:t>
                  </w:r>
                  <w:r w:rsidR="00A36192" w:rsidRPr="008848D2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in </w:t>
                  </w:r>
                  <w:r w:rsidR="00A36192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fast</w:t>
                  </w:r>
                  <w:r w:rsidR="008848D2" w:rsidRPr="008848D2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-paced environments. PC proficient with in-depth knowledge of MS Office</w:t>
                  </w:r>
                  <w:r w:rsidR="00A36192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, </w:t>
                  </w:r>
                  <w:r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Tax </w:t>
                  </w:r>
                  <w:r w:rsidRPr="008848D2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and</w:t>
                  </w:r>
                  <w:r w:rsidR="008848D2" w:rsidRPr="008848D2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 payroll </w:t>
                  </w:r>
                  <w:r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software’s.</w:t>
                  </w:r>
                </w:p>
                <w:p w:rsidR="006F5818" w:rsidRDefault="006F5818" w:rsidP="00E46A1E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</w:p>
                <w:p w:rsidR="006F5818" w:rsidRPr="00E46A1E" w:rsidRDefault="006F5818" w:rsidP="00E46A1E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6F5818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Efficient Inventory Control Clerk who provides seamless </w:t>
                  </w:r>
                  <w:r w:rsidR="0090652E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stock maintenance and </w:t>
                  </w:r>
                  <w:r w:rsidRPr="006F5818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customer s</w:t>
                  </w:r>
                  <w:r w:rsidR="0090652E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ervice to colleagues and clients</w:t>
                  </w:r>
                  <w:r w:rsidRPr="006F5818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. Proficient with inventory control systems working independently </w:t>
                  </w:r>
                  <w:r w:rsidR="00730847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and as part of a team </w:t>
                  </w:r>
                  <w:r w:rsidRPr="006F5818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anticipating stock needs and updating locator information. Experienced in a variety of computer inventory systems and working in all sizes of warehouses and stock rooms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2.25pt;margin-top:-72.75pt;width:610.5pt;height:171pt;z-index:2516602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" fillcolor="#1f4d78 [1604]" strokeweight=".5pt">
            <v:textbox>
              <w:txbxContent>
                <w:p w:rsidR="00B24A67" w:rsidRDefault="0057363B" w:rsidP="00721DCB">
                  <w:pPr>
                    <w:spacing w:after="0" w:line="240" w:lineRule="auto"/>
                    <w:rPr>
                      <w:rFonts w:eastAsia="Calibri" w:cs="Aparajit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eastAsia="Calibri" w:cs="Aparajita"/>
                      <w:color w:val="FFFFFF" w:themeColor="background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B6276E" w:rsidRPr="0057363B" w:rsidRDefault="00B6276E" w:rsidP="00721DCB">
                  <w:pPr>
                    <w:spacing w:after="0" w:line="240" w:lineRule="auto"/>
                    <w:rPr>
                      <w:rFonts w:eastAsia="Calibri" w:cs="Aparajita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8" o:spid="_x0000_s1028" type="#_x0000_t202" style="position:absolute;margin-left:421.5pt;margin-top:-47.25pt;width:108pt;height:113.9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" fillcolor="#1f4d78 [1604]" stroked="f" strokeweight=".5pt">
            <v:textbox>
              <w:txbxContent>
                <w:p w:rsidR="00B24A67" w:rsidRDefault="008A61D5">
                  <w:r>
                    <w:rPr>
                      <w:noProof/>
                    </w:rPr>
                    <w:drawing>
                      <wp:inline distT="0" distB="0" distL="0" distR="0">
                        <wp:extent cx="1228725" cy="1398905"/>
                        <wp:effectExtent l="0" t="0" r="9525" b="0"/>
                        <wp:docPr id="5" name="Picture 1" descr="/storage/emulated/0/.polarisOffice5/polarisTemp/image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" descr="/storage/emulated/0/.polarisOffice5/polarisTemp/image1.jpg"/>
                                <pic:cNvPicPr/>
                              </pic:nvPicPr>
                              <pic:blipFill rotWithShape="1">
                                <a:blip r:embed="rId6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0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4444" t="4119" r="7322" b="5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725" cy="1398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D3FB6">
        <w:tab/>
      </w:r>
      <w:r w:rsidR="00DD3FB6">
        <w:tab/>
      </w:r>
      <w:r w:rsidR="00DD3FB6">
        <w:tab/>
      </w:r>
      <w:r w:rsidR="00DD3FB6">
        <w:tab/>
      </w:r>
    </w:p>
    <w:p w:rsidR="00532D14" w:rsidRDefault="00F00534">
      <w:r>
        <w:rPr>
          <w:noProof/>
        </w:rPr>
        <w:pict>
          <v:shape id="Text Box 1" o:spid="_x0000_s1029" type="#_x0000_t202" style="position:absolute;margin-left:7.45pt;margin-top:81pt;width:159.75pt;height:606.75pt;z-index:25165926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" filled="f" strokecolor="#1f4d78 [1604]" strokeweight="1.5pt">
            <v:textbox>
              <w:txbxContent>
                <w:p w:rsidR="00C65C58" w:rsidRPr="00E01D34" w:rsidRDefault="001B738A" w:rsidP="00E01D34">
                  <w:pPr>
                    <w:spacing w:after="0" w:line="240" w:lineRule="auto"/>
                    <w:rPr>
                      <w:rStyle w:val="Hyperlink"/>
                      <w:rFonts w:eastAsia="Calibri" w:cs="Aparajita"/>
                      <w:b/>
                      <w:color w:val="1F4E79" w:themeColor="accent1" w:themeShade="80"/>
                      <w:sz w:val="20"/>
                      <w:szCs w:val="20"/>
                      <w:u w:val="none"/>
                    </w:rPr>
                  </w:pPr>
                  <w:r w:rsidRPr="00B6276E">
                    <w:rPr>
                      <w:rFonts w:eastAsia="Calibri" w:cs="Aparajita"/>
                      <w:b/>
                      <w:color w:val="1F4E79" w:themeColor="accent1" w:themeShade="80"/>
                      <w:sz w:val="20"/>
                      <w:szCs w:val="20"/>
                    </w:rPr>
                    <w:t xml:space="preserve">E-mail: </w:t>
                  </w:r>
                  <w:hyperlink r:id="rId11" w:history="1">
                    <w:r w:rsidR="00E01D34" w:rsidRPr="00E01D34">
                      <w:rPr>
                        <w:rStyle w:val="Hyperlink"/>
                        <w:rFonts w:eastAsia="Calibri" w:cs="Aparajita"/>
                        <w:b/>
                        <w:sz w:val="20"/>
                        <w:szCs w:val="20"/>
                      </w:rPr>
                      <w:t>elvis-393479@2freemail.com</w:t>
                    </w:r>
                  </w:hyperlink>
                </w:p>
                <w:p w:rsidR="0057363B" w:rsidRPr="0057363B" w:rsidRDefault="0057363B" w:rsidP="001B738A">
                  <w:pPr>
                    <w:spacing w:after="0" w:line="240" w:lineRule="auto"/>
                    <w:rPr>
                      <w:rStyle w:val="Hyperlink"/>
                    </w:rPr>
                  </w:pPr>
                </w:p>
                <w:p w:rsidR="00B6276E" w:rsidRDefault="00D26153" w:rsidP="00037CCD">
                  <w:p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  <w:r w:rsidRPr="003B538A">
                    <w:rPr>
                      <w:rFonts w:eastAsia="Calibri" w:cs="Aparajita"/>
                      <w:b/>
                      <w:color w:val="1F4E79" w:themeColor="accent1" w:themeShade="80"/>
                      <w:sz w:val="20"/>
                      <w:szCs w:val="20"/>
                    </w:rPr>
                    <w:t>Nationality</w:t>
                  </w:r>
                  <w:r w:rsidRPr="00D73E8E">
                    <w:rPr>
                      <w:rFonts w:eastAsia="Calibri" w:cs="Aparajita"/>
                      <w:sz w:val="20"/>
                      <w:szCs w:val="20"/>
                    </w:rPr>
                    <w:t>:</w:t>
                  </w:r>
                  <w:r w:rsidR="00B6276E">
                    <w:rPr>
                      <w:rFonts w:eastAsia="Calibri" w:cs="Aparajita"/>
                      <w:sz w:val="20"/>
                      <w:szCs w:val="20"/>
                    </w:rPr>
                    <w:t xml:space="preserve"> </w:t>
                  </w:r>
                  <w:r w:rsidRPr="00D73E8E">
                    <w:rPr>
                      <w:rFonts w:eastAsia="Calibri" w:cs="Aparajita"/>
                      <w:sz w:val="20"/>
                      <w:szCs w:val="20"/>
                    </w:rPr>
                    <w:t>Indian</w:t>
                  </w:r>
                </w:p>
                <w:p w:rsidR="003A5A74" w:rsidRPr="006F2BD6" w:rsidRDefault="003A5A74" w:rsidP="003A5A74">
                  <w:pPr>
                    <w:spacing w:after="0" w:line="240" w:lineRule="auto"/>
                    <w:rPr>
                      <w:rFonts w:eastAsia="Calibri" w:cs="Aparajita"/>
                      <w:b/>
                      <w:sz w:val="20"/>
                      <w:szCs w:val="20"/>
                    </w:rPr>
                  </w:pPr>
                  <w:r w:rsidRPr="00762C90">
                    <w:rPr>
                      <w:rFonts w:eastAsia="Calibri" w:cs="Aparajita"/>
                      <w:b/>
                      <w:color w:val="1F4E79" w:themeColor="accent1" w:themeShade="80"/>
                      <w:sz w:val="20"/>
                      <w:szCs w:val="20"/>
                    </w:rPr>
                    <w:t xml:space="preserve">Driving </w:t>
                  </w:r>
                  <w:proofErr w:type="gramStart"/>
                  <w:r w:rsidRPr="00762C90">
                    <w:rPr>
                      <w:rFonts w:eastAsia="Calibri" w:cs="Aparajita"/>
                      <w:b/>
                      <w:color w:val="1F4E79" w:themeColor="accent1" w:themeShade="80"/>
                      <w:sz w:val="20"/>
                      <w:szCs w:val="20"/>
                    </w:rPr>
                    <w:t>License :</w:t>
                  </w:r>
                  <w:proofErr w:type="gramEnd"/>
                  <w:r>
                    <w:rPr>
                      <w:rFonts w:eastAsia="Calibri" w:cs="Aparajita"/>
                      <w:sz w:val="20"/>
                      <w:szCs w:val="20"/>
                    </w:rPr>
                    <w:t xml:space="preserve">  </w:t>
                  </w:r>
                  <w:r w:rsidRPr="006F2BD6">
                    <w:rPr>
                      <w:rFonts w:eastAsia="Calibri" w:cs="Aparajita"/>
                      <w:b/>
                      <w:sz w:val="20"/>
                      <w:szCs w:val="20"/>
                    </w:rPr>
                    <w:t xml:space="preserve">Valid UAE Driving License.  </w:t>
                  </w:r>
                </w:p>
                <w:p w:rsidR="0090652E" w:rsidRDefault="0090652E" w:rsidP="00037CCD">
                  <w:p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</w:p>
                <w:p w:rsidR="006F3F30" w:rsidRDefault="006F3F30" w:rsidP="00037CCD">
                  <w:p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</w:p>
                <w:p w:rsidR="00E01D34" w:rsidRDefault="00E01D34" w:rsidP="00037CCD">
                  <w:p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</w:p>
                <w:p w:rsidR="00E01D34" w:rsidRDefault="00E01D34" w:rsidP="00037CCD">
                  <w:p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</w:p>
                <w:p w:rsidR="00E01D34" w:rsidRDefault="00E01D34" w:rsidP="00037CCD">
                  <w:p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</w:p>
                <w:p w:rsidR="00E01D34" w:rsidRDefault="00E01D34" w:rsidP="00037CCD">
                  <w:p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</w:p>
                <w:p w:rsidR="00037CCD" w:rsidRPr="00B6276E" w:rsidRDefault="00037CCD" w:rsidP="00037CCD">
                  <w:p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  <w:r w:rsidRPr="002868C3">
                    <w:rPr>
                      <w:b/>
                      <w:color w:val="1F4E79" w:themeColor="accent1" w:themeShade="80"/>
                      <w:sz w:val="32"/>
                      <w:szCs w:val="32"/>
                    </w:rPr>
                    <w:t>EDUCATION</w:t>
                  </w:r>
                </w:p>
                <w:p w:rsidR="00730847" w:rsidRPr="00730847" w:rsidRDefault="00730847" w:rsidP="004509D4">
                  <w:pPr>
                    <w:spacing w:after="0" w:line="240" w:lineRule="auto"/>
                    <w:rPr>
                      <w:rFonts w:eastAsia="Calibri" w:cs="Aparajita"/>
                      <w:b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eastAsia="Calibri" w:cs="Aparajita"/>
                      <w:b/>
                      <w:color w:val="1F4E79" w:themeColor="accent1" w:themeShade="80"/>
                      <w:sz w:val="20"/>
                      <w:szCs w:val="20"/>
                    </w:rPr>
                    <w:t>June 2011</w:t>
                  </w:r>
                  <w:r w:rsidR="00B6276E" w:rsidRPr="00730847">
                    <w:rPr>
                      <w:rFonts w:eastAsia="Calibri" w:cs="Aparajita"/>
                      <w:b/>
                      <w:color w:val="1F4E79" w:themeColor="accent1" w:themeShade="80"/>
                      <w:sz w:val="20"/>
                      <w:szCs w:val="20"/>
                    </w:rPr>
                    <w:t xml:space="preserve"> </w:t>
                  </w:r>
                  <w:r w:rsidRPr="00730847">
                    <w:rPr>
                      <w:rFonts w:eastAsia="Calibri" w:cs="Aparajita"/>
                      <w:b/>
                      <w:color w:val="1F4E79" w:themeColor="accent1" w:themeShade="80"/>
                      <w:sz w:val="20"/>
                      <w:szCs w:val="20"/>
                    </w:rPr>
                    <w:t>–</w:t>
                  </w:r>
                  <w:r w:rsidR="00B6276E" w:rsidRPr="00730847">
                    <w:rPr>
                      <w:rFonts w:eastAsia="Calibri" w:cs="Aparajita"/>
                      <w:b/>
                      <w:color w:val="1F4E79" w:themeColor="accent1" w:themeShade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Calibri" w:cs="Aparajita"/>
                      <w:b/>
                      <w:color w:val="1F4E79" w:themeColor="accent1" w:themeShade="80"/>
                      <w:sz w:val="20"/>
                      <w:szCs w:val="20"/>
                    </w:rPr>
                    <w:t xml:space="preserve">April </w:t>
                  </w:r>
                  <w:r w:rsidRPr="00730847">
                    <w:rPr>
                      <w:rFonts w:eastAsia="Calibri" w:cs="Aparajita"/>
                      <w:b/>
                      <w:color w:val="1F4E79" w:themeColor="accent1" w:themeShade="80"/>
                      <w:sz w:val="20"/>
                      <w:szCs w:val="20"/>
                    </w:rPr>
                    <w:t>2014</w:t>
                  </w:r>
                </w:p>
                <w:p w:rsidR="001E18B4" w:rsidRPr="00B6276E" w:rsidRDefault="00730847" w:rsidP="004509D4">
                  <w:pPr>
                    <w:spacing w:after="0" w:line="240" w:lineRule="auto"/>
                    <w:rPr>
                      <w:rFonts w:eastAsia="Calibri" w:cs="Aparajita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Aparajita"/>
                      <w:b/>
                      <w:sz w:val="20"/>
                      <w:szCs w:val="20"/>
                    </w:rPr>
                    <w:t>Bachelors of Business Administration</w:t>
                  </w:r>
                  <w:r>
                    <w:rPr>
                      <w:rFonts w:eastAsia="Calibri" w:cs="Aparajita"/>
                      <w:b/>
                      <w:sz w:val="20"/>
                      <w:szCs w:val="20"/>
                    </w:rPr>
                    <w:tab/>
                  </w:r>
                  <w:r w:rsidR="004509D4" w:rsidRPr="00D73E8E">
                    <w:rPr>
                      <w:rFonts w:eastAsia="Calibri" w:cs="Aparajita"/>
                      <w:sz w:val="20"/>
                      <w:szCs w:val="20"/>
                    </w:rPr>
                    <w:t xml:space="preserve"> </w:t>
                  </w:r>
                </w:p>
                <w:p w:rsidR="00730847" w:rsidRDefault="00730847" w:rsidP="00730847">
                  <w:pPr>
                    <w:pStyle w:val="ParaAttribute9"/>
                    <w:rPr>
                      <w:rFonts w:asciiTheme="minorHAnsi" w:eastAsia="Calibri" w:hAnsiTheme="minorHAnsi" w:cs="Aparajita"/>
                    </w:rPr>
                  </w:pPr>
                  <w:r w:rsidRPr="00730847">
                    <w:rPr>
                      <w:rFonts w:asciiTheme="minorHAnsi" w:eastAsia="Calibri" w:hAnsiTheme="minorHAnsi" w:cs="Aparajita"/>
                    </w:rPr>
                    <w:t xml:space="preserve">St. Thomas college of Arts and Science </w:t>
                  </w:r>
                  <w:r>
                    <w:rPr>
                      <w:rFonts w:asciiTheme="minorHAnsi" w:eastAsia="Calibri" w:hAnsiTheme="minorHAnsi" w:cs="Aparajita"/>
                    </w:rPr>
                    <w:t>– India (</w:t>
                  </w:r>
                  <w:r w:rsidRPr="00730847">
                    <w:rPr>
                      <w:rFonts w:asciiTheme="minorHAnsi" w:eastAsia="Calibri" w:hAnsiTheme="minorHAnsi" w:cs="Aparajita"/>
                    </w:rPr>
                    <w:t>Aff</w:t>
                  </w:r>
                  <w:r>
                    <w:rPr>
                      <w:rFonts w:asciiTheme="minorHAnsi" w:eastAsia="Calibri" w:hAnsiTheme="minorHAnsi" w:cs="Aparajita"/>
                    </w:rPr>
                    <w:t>iliated by University of Madras)</w:t>
                  </w:r>
                </w:p>
                <w:p w:rsidR="00BD4186" w:rsidRDefault="009C4F68" w:rsidP="00BD4186">
                  <w:pPr>
                    <w:spacing w:after="0" w:line="240" w:lineRule="auto"/>
                    <w:rPr>
                      <w:b/>
                      <w:color w:val="008080"/>
                      <w:sz w:val="32"/>
                      <w:szCs w:val="32"/>
                    </w:rPr>
                  </w:pPr>
                  <w:r>
                    <w:rPr>
                      <w:b/>
                      <w:color w:val="1F4E79" w:themeColor="accent1" w:themeShade="80"/>
                      <w:sz w:val="32"/>
                      <w:szCs w:val="32"/>
                    </w:rPr>
                    <w:t>TRAININGS</w:t>
                  </w:r>
                </w:p>
                <w:p w:rsidR="009C4F68" w:rsidRDefault="009C4F68" w:rsidP="009C4F68">
                  <w:pPr>
                    <w:spacing w:after="0" w:line="240" w:lineRule="auto"/>
                    <w:ind w:left="360"/>
                    <w:rPr>
                      <w:rFonts w:eastAsia="Calibri" w:cs="Aparajita"/>
                      <w:sz w:val="20"/>
                      <w:szCs w:val="20"/>
                    </w:rPr>
                  </w:pPr>
                </w:p>
                <w:p w:rsidR="00730847" w:rsidRPr="00730847" w:rsidRDefault="00730847" w:rsidP="00730847">
                  <w:pPr>
                    <w:pStyle w:val="ParaAttribute9"/>
                    <w:spacing w:after="0"/>
                    <w:rPr>
                      <w:rFonts w:asciiTheme="minorHAnsi" w:eastAsia="Calibri" w:hAnsiTheme="minorHAnsi" w:cs="Aparajita"/>
                      <w:b/>
                      <w:color w:val="1F4E79" w:themeColor="accent1" w:themeShade="80"/>
                    </w:rPr>
                  </w:pPr>
                  <w:r>
                    <w:rPr>
                      <w:rFonts w:asciiTheme="minorHAnsi" w:eastAsia="Calibri" w:hAnsiTheme="minorHAnsi" w:cs="Aparajita"/>
                      <w:b/>
                      <w:color w:val="1F4E79" w:themeColor="accent1" w:themeShade="80"/>
                    </w:rPr>
                    <w:t>2019</w:t>
                  </w:r>
                </w:p>
                <w:p w:rsidR="00730847" w:rsidRDefault="00730847" w:rsidP="00730847">
                  <w:pPr>
                    <w:pStyle w:val="ParaAttribute9"/>
                    <w:spacing w:after="0"/>
                    <w:rPr>
                      <w:rFonts w:asciiTheme="minorHAnsi" w:eastAsia="Calibri" w:hAnsiTheme="minorHAnsi" w:cs="Aparajita"/>
                    </w:rPr>
                  </w:pPr>
                  <w:r w:rsidRPr="00730847">
                    <w:rPr>
                      <w:rFonts w:asciiTheme="minorHAnsi" w:eastAsia="Calibri" w:hAnsiTheme="minorHAnsi" w:cs="Aparajita"/>
                    </w:rPr>
                    <w:t>Advanced certificate</w:t>
                  </w:r>
                  <w:r>
                    <w:rPr>
                      <w:rFonts w:asciiTheme="minorHAnsi" w:eastAsia="Calibri" w:hAnsiTheme="minorHAnsi" w:cs="Aparajita"/>
                    </w:rPr>
                    <w:t xml:space="preserve"> VAT Training</w:t>
                  </w:r>
                </w:p>
                <w:p w:rsidR="00730847" w:rsidRPr="00730847" w:rsidRDefault="00730847" w:rsidP="00730847">
                  <w:pPr>
                    <w:pStyle w:val="ParaAttribute9"/>
                    <w:spacing w:after="0"/>
                    <w:rPr>
                      <w:rFonts w:asciiTheme="minorHAnsi" w:eastAsia="Calibri" w:hAnsiTheme="minorHAnsi" w:cs="Aparajita"/>
                    </w:rPr>
                  </w:pPr>
                  <w:r>
                    <w:rPr>
                      <w:rFonts w:asciiTheme="minorHAnsi" w:eastAsia="Calibri" w:hAnsiTheme="minorHAnsi" w:cs="Aparajita"/>
                    </w:rPr>
                    <w:t xml:space="preserve"> fo</w:t>
                  </w:r>
                  <w:r w:rsidRPr="00730847">
                    <w:rPr>
                      <w:rFonts w:asciiTheme="minorHAnsi" w:eastAsia="Calibri" w:hAnsiTheme="minorHAnsi" w:cs="Aparajita"/>
                    </w:rPr>
                    <w:t>r TAX Agent</w:t>
                  </w:r>
                  <w:r>
                    <w:rPr>
                      <w:rFonts w:asciiTheme="minorHAnsi" w:eastAsia="Calibri" w:hAnsiTheme="minorHAnsi" w:cs="Aparajita"/>
                    </w:rPr>
                    <w:t>.</w:t>
                  </w:r>
                </w:p>
                <w:p w:rsidR="009C4F68" w:rsidRPr="009C4F68" w:rsidRDefault="009C4F68" w:rsidP="009C4F68">
                  <w:pPr>
                    <w:spacing w:after="0" w:line="240" w:lineRule="auto"/>
                    <w:ind w:left="360"/>
                    <w:rPr>
                      <w:rFonts w:eastAsia="Calibri" w:cs="Aparajita"/>
                      <w:sz w:val="20"/>
                      <w:szCs w:val="20"/>
                    </w:rPr>
                  </w:pPr>
                </w:p>
                <w:p w:rsidR="009C4F68" w:rsidRDefault="00B6276E" w:rsidP="009C4F68">
                  <w:pPr>
                    <w:spacing w:after="0" w:line="240" w:lineRule="auto"/>
                    <w:rPr>
                      <w:b/>
                      <w:color w:val="1F4E79" w:themeColor="accent1" w:themeShade="80"/>
                      <w:sz w:val="32"/>
                      <w:szCs w:val="32"/>
                    </w:rPr>
                  </w:pPr>
                  <w:r>
                    <w:rPr>
                      <w:b/>
                      <w:color w:val="1F4E79" w:themeColor="accent1" w:themeShade="80"/>
                      <w:sz w:val="32"/>
                      <w:szCs w:val="32"/>
                    </w:rPr>
                    <w:t>SKILLS</w:t>
                  </w:r>
                </w:p>
                <w:p w:rsidR="00B6276E" w:rsidRPr="00B6276E" w:rsidRDefault="00B6276E" w:rsidP="00B6276E">
                  <w:p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</w:p>
                <w:p w:rsidR="00FE39EE" w:rsidRPr="00B6276E" w:rsidRDefault="00FE39EE" w:rsidP="000C2D6F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  <w:r w:rsidRPr="00B6276E">
                    <w:rPr>
                      <w:rFonts w:eastAsia="Calibri" w:cs="Aparajita"/>
                      <w:sz w:val="20"/>
                      <w:szCs w:val="20"/>
                    </w:rPr>
                    <w:t>MS Office</w:t>
                  </w:r>
                  <w:r w:rsidR="00B6276E">
                    <w:rPr>
                      <w:rFonts w:eastAsia="Calibri" w:cs="Aparajita"/>
                      <w:sz w:val="20"/>
                      <w:szCs w:val="20"/>
                    </w:rPr>
                    <w:t xml:space="preserve"> - Proficient</w:t>
                  </w:r>
                </w:p>
                <w:p w:rsidR="00482B1E" w:rsidRPr="00482B1E" w:rsidRDefault="00482B1E" w:rsidP="00A8448A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hd w:val="solid" w:color="FFFFFF" w:fill="auto"/>
                    <w:wordWrap w:val="0"/>
                    <w:autoSpaceDE w:val="0"/>
                    <w:autoSpaceDN w:val="0"/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  <w:r w:rsidRPr="00482B1E">
                    <w:rPr>
                      <w:rFonts w:eastAsia="Calibri" w:cs="Aparajita"/>
                      <w:sz w:val="20"/>
                      <w:szCs w:val="20"/>
                    </w:rPr>
                    <w:t>Good Understanding of accounting and financial reporting principles and practices</w:t>
                  </w:r>
                  <w:r w:rsidRPr="00482B1E">
                    <w:rPr>
                      <w:rFonts w:eastAsia="Calibri" w:cs="Aparajita"/>
                      <w:b/>
                      <w:sz w:val="20"/>
                      <w:szCs w:val="20"/>
                    </w:rPr>
                    <w:t>.</w:t>
                  </w:r>
                </w:p>
                <w:p w:rsidR="00186296" w:rsidRDefault="00482B1E" w:rsidP="00A8448A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hd w:val="solid" w:color="FFFFFF" w:fill="auto"/>
                    <w:wordWrap w:val="0"/>
                    <w:autoSpaceDE w:val="0"/>
                    <w:autoSpaceDN w:val="0"/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  <w:r w:rsidRPr="00482B1E">
                    <w:rPr>
                      <w:rFonts w:eastAsia="Calibri" w:cs="Aparajita"/>
                      <w:sz w:val="20"/>
                      <w:szCs w:val="20"/>
                    </w:rPr>
                    <w:t>Hands-on Practical experience with accounting software Packages like Tally,</w:t>
                  </w:r>
                  <w:r w:rsidR="00186296">
                    <w:rPr>
                      <w:rFonts w:eastAsia="Calibri" w:cs="Aparajita"/>
                      <w:sz w:val="20"/>
                      <w:szCs w:val="20"/>
                    </w:rPr>
                    <w:t xml:space="preserve"> QuickBooks &amp; </w:t>
                  </w:r>
                </w:p>
                <w:p w:rsidR="00482B1E" w:rsidRPr="00482B1E" w:rsidRDefault="00482B1E" w:rsidP="00186296">
                  <w:pPr>
                    <w:pStyle w:val="ListParagraph"/>
                    <w:widowControl w:val="0"/>
                    <w:shd w:val="solid" w:color="FFFFFF" w:fill="auto"/>
                    <w:wordWrap w:val="0"/>
                    <w:autoSpaceDE w:val="0"/>
                    <w:autoSpaceDN w:val="0"/>
                    <w:spacing w:after="0" w:line="240" w:lineRule="auto"/>
                    <w:ind w:left="360"/>
                    <w:rPr>
                      <w:rFonts w:eastAsia="Calibri" w:cs="Aparajita"/>
                      <w:sz w:val="20"/>
                      <w:szCs w:val="20"/>
                    </w:rPr>
                  </w:pPr>
                  <w:r>
                    <w:rPr>
                      <w:rFonts w:eastAsia="Calibri" w:cs="Aparajita"/>
                      <w:sz w:val="20"/>
                      <w:szCs w:val="20"/>
                    </w:rPr>
                    <w:t>using ERP systems.</w:t>
                  </w:r>
                </w:p>
                <w:p w:rsidR="00186296" w:rsidRDefault="00186296" w:rsidP="00186296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  <w:r w:rsidRPr="00186296">
                    <w:rPr>
                      <w:rFonts w:eastAsia="Calibri" w:cs="Aparajita"/>
                      <w:sz w:val="20"/>
                      <w:szCs w:val="20"/>
                    </w:rPr>
                    <w:t xml:space="preserve">Expertise on IT and Accounting software related technical problem solving. </w:t>
                  </w:r>
                </w:p>
                <w:p w:rsidR="00BC021B" w:rsidRDefault="00562857" w:rsidP="00186296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  <w:r>
                    <w:rPr>
                      <w:rFonts w:eastAsia="Calibri" w:cs="Aparajita"/>
                      <w:sz w:val="20"/>
                      <w:szCs w:val="20"/>
                    </w:rPr>
                    <w:t>Sound knowledge in UAE Tax systems</w:t>
                  </w:r>
                  <w:r w:rsidR="00C45F4A">
                    <w:rPr>
                      <w:rFonts w:eastAsia="Calibri" w:cs="Aparajita"/>
                      <w:sz w:val="20"/>
                      <w:szCs w:val="20"/>
                    </w:rPr>
                    <w:t xml:space="preserve"> </w:t>
                  </w:r>
                </w:p>
                <w:p w:rsidR="00DA3282" w:rsidRPr="00BC021B" w:rsidRDefault="00BC021B" w:rsidP="00BC021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  <w:r w:rsidRPr="00BC021B">
                    <w:rPr>
                      <w:rFonts w:eastAsia="Calibri" w:cs="Aparajita"/>
                      <w:sz w:val="20"/>
                      <w:szCs w:val="20"/>
                    </w:rPr>
                    <w:t>In-depth understanding of Generally Accepted Accounting Principles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4" o:spid="_x0000_s1030" type="#_x0000_t202" style="position:absolute;margin-left:168pt;margin-top:75.75pt;width:429.4pt;height:636.75pt;z-index:2516643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" fillcolor="white [3201]" stroked="f" strokeweight=".5pt">
            <v:textbox>
              <w:txbxContent>
                <w:p w:rsidR="00886C3E" w:rsidRPr="00E8320F" w:rsidRDefault="00EA3182" w:rsidP="00EA3182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 w:rsidRPr="00C916E1">
                    <w:rPr>
                      <w:b/>
                      <w:color w:val="1F3864" w:themeColor="accent5" w:themeShade="80"/>
                      <w:sz w:val="36"/>
                      <w:szCs w:val="36"/>
                    </w:rPr>
                    <w:t>WORK EXPERIENCE</w:t>
                  </w:r>
                </w:p>
                <w:p w:rsidR="00C075CB" w:rsidRPr="00C916E1" w:rsidRDefault="000F45B0" w:rsidP="00C075CB">
                  <w:pPr>
                    <w:spacing w:after="0" w:line="240" w:lineRule="auto"/>
                    <w:rPr>
                      <w:b/>
                      <w:color w:val="1F4E79" w:themeColor="accent1" w:themeShade="80"/>
                      <w:sz w:val="36"/>
                      <w:szCs w:val="36"/>
                    </w:rPr>
                  </w:pPr>
                  <w:r>
                    <w:rPr>
                      <w:b/>
                      <w:color w:val="1F4E79" w:themeColor="accent1" w:themeShade="80"/>
                      <w:sz w:val="36"/>
                      <w:szCs w:val="36"/>
                    </w:rPr>
                    <w:t xml:space="preserve">Finance Specialist and Inventory </w:t>
                  </w:r>
                  <w:bookmarkStart w:id="0" w:name="_GoBack"/>
                  <w:bookmarkEnd w:id="0"/>
                  <w:r w:rsidR="00EF669B">
                    <w:rPr>
                      <w:b/>
                      <w:color w:val="1F4E79" w:themeColor="accent1" w:themeShade="80"/>
                      <w:sz w:val="36"/>
                      <w:szCs w:val="36"/>
                    </w:rPr>
                    <w:t>management.</w:t>
                  </w:r>
                  <w:r>
                    <w:rPr>
                      <w:b/>
                      <w:color w:val="1F4E79" w:themeColor="accent1" w:themeShade="80"/>
                      <w:sz w:val="36"/>
                      <w:szCs w:val="36"/>
                    </w:rPr>
                    <w:t xml:space="preserve"> </w:t>
                  </w:r>
                  <w:r w:rsidR="00010F8E">
                    <w:rPr>
                      <w:rFonts w:ascii="Garamond" w:hAnsi="Garamond"/>
                      <w:b/>
                      <w:sz w:val="28"/>
                      <w:szCs w:val="28"/>
                    </w:rPr>
                    <w:t xml:space="preserve">                                                      </w:t>
                  </w:r>
                </w:p>
                <w:p w:rsidR="00C075CB" w:rsidRPr="004A09EA" w:rsidRDefault="00186296" w:rsidP="000C2D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ubai, UAE</w:t>
                  </w:r>
                </w:p>
                <w:p w:rsidR="00C075CB" w:rsidRDefault="00186296" w:rsidP="00186296">
                  <w:pPr>
                    <w:spacing w:after="0" w:line="240" w:lineRule="auto"/>
                    <w:ind w:left="360"/>
                    <w:rPr>
                      <w:i/>
                      <w:color w:val="1F4E79" w:themeColor="accent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1F4E79" w:themeColor="accent1" w:themeShade="80"/>
                      <w:sz w:val="24"/>
                      <w:szCs w:val="24"/>
                    </w:rPr>
                    <w:t>March 2018 – to present</w:t>
                  </w:r>
                </w:p>
                <w:p w:rsidR="00C45F4A" w:rsidRDefault="00C45F4A" w:rsidP="00C12400">
                  <w:pPr>
                    <w:shd w:val="clear" w:color="auto" w:fill="FDFDFD"/>
                    <w:spacing w:after="0" w:line="240" w:lineRule="auto"/>
                  </w:pPr>
                </w:p>
                <w:p w:rsidR="000F45B0" w:rsidRDefault="000F45B0" w:rsidP="006A6B7E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after="0" w:line="240" w:lineRule="auto"/>
                  </w:pPr>
                  <w:r>
                    <w:t xml:space="preserve">Preparing meaningful accurate and timely monthly management </w:t>
                  </w:r>
                  <w:proofErr w:type="spellStart"/>
                  <w:r>
                    <w:t>reorts</w:t>
                  </w:r>
                  <w:proofErr w:type="spellEnd"/>
                  <w:r>
                    <w:t>.</w:t>
                  </w:r>
                </w:p>
                <w:p w:rsidR="000F45B0" w:rsidRDefault="000F45B0" w:rsidP="006A6B7E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after="0" w:line="240" w:lineRule="auto"/>
                  </w:pPr>
                  <w:r>
                    <w:t>Ensuring the P&amp;L team produce accurate analytics for senior managers.</w:t>
                  </w:r>
                </w:p>
                <w:p w:rsidR="000F45B0" w:rsidRDefault="000F45B0" w:rsidP="006A6B7E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after="0" w:line="240" w:lineRule="auto"/>
                  </w:pPr>
                  <w:r>
                    <w:t xml:space="preserve">Assisting budget holders in the preparation of annual budgets </w:t>
                  </w:r>
                </w:p>
                <w:p w:rsidR="000F45B0" w:rsidRDefault="000F45B0" w:rsidP="006A6B7E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after="0" w:line="240" w:lineRule="auto"/>
                  </w:pPr>
                  <w:r>
                    <w:t xml:space="preserve">Reviewing </w:t>
                  </w:r>
                  <w:proofErr w:type="spellStart"/>
                  <w:r>
                    <w:t>transations</w:t>
                  </w:r>
                  <w:proofErr w:type="spellEnd"/>
                  <w:r>
                    <w:t xml:space="preserve"> to ensure proper accounting with established </w:t>
                  </w:r>
                  <w:proofErr w:type="gramStart"/>
                  <w:r>
                    <w:t>standards .</w:t>
                  </w:r>
                  <w:proofErr w:type="gramEnd"/>
                </w:p>
                <w:p w:rsidR="00824B3D" w:rsidRDefault="00824B3D" w:rsidP="006A6B7E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after="0" w:line="240" w:lineRule="auto"/>
                  </w:pPr>
                  <w:r>
                    <w:t xml:space="preserve"> Set budgets and work closely </w:t>
                  </w:r>
                  <w:proofErr w:type="gramStart"/>
                  <w:r>
                    <w:t>with  department</w:t>
                  </w:r>
                  <w:proofErr w:type="gramEnd"/>
                  <w:r>
                    <w:t xml:space="preserve"> heads to ensure that income and expenditures remain within target .</w:t>
                  </w:r>
                </w:p>
                <w:p w:rsidR="00824B3D" w:rsidRDefault="00824B3D" w:rsidP="006A6B7E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after="0" w:line="240" w:lineRule="auto"/>
                  </w:pPr>
                  <w:r>
                    <w:t xml:space="preserve">Maintain and control all Financial transactions  and take responsibility for managing the company ‘s Liquidity ensuring that it always has access to cash sources of credit </w:t>
                  </w:r>
                </w:p>
                <w:p w:rsidR="00186296" w:rsidRPr="00186296" w:rsidRDefault="000D5461" w:rsidP="006A6B7E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after="0" w:line="240" w:lineRule="auto"/>
                  </w:pPr>
                  <w:r w:rsidRPr="00186296">
                    <w:t>Prepare VAT</w:t>
                  </w:r>
                  <w:r w:rsidR="00186296" w:rsidRPr="00186296">
                    <w:t xml:space="preserve"> return and Submitted in </w:t>
                  </w:r>
                  <w:hyperlink r:id="rId12" w:history="1">
                    <w:r w:rsidR="00186296" w:rsidRPr="00186296">
                      <w:t>Federal Tax Authority</w:t>
                    </w:r>
                  </w:hyperlink>
                  <w:r>
                    <w:t>.</w:t>
                  </w:r>
                </w:p>
                <w:p w:rsidR="00186296" w:rsidRPr="00186296" w:rsidRDefault="00186296" w:rsidP="000D5461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after="0" w:line="240" w:lineRule="auto"/>
                  </w:pPr>
                  <w:r w:rsidRPr="00186296">
                    <w:t>Monthly closing and preparation of monthly financial statement.</w:t>
                  </w:r>
                </w:p>
                <w:p w:rsidR="00186296" w:rsidRPr="00186296" w:rsidRDefault="00186296" w:rsidP="000D5461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after="0" w:line="240" w:lineRule="auto"/>
                  </w:pPr>
                  <w:r w:rsidRPr="00186296">
                    <w:t>Prepare analysis of account as requested</w:t>
                  </w:r>
                  <w:r w:rsidR="00C45F4A">
                    <w:t xml:space="preserve"> b</w:t>
                  </w:r>
                  <w:r w:rsidRPr="00186296">
                    <w:t>y Banks.</w:t>
                  </w:r>
                </w:p>
                <w:p w:rsidR="00186296" w:rsidRPr="00186296" w:rsidRDefault="00C45F4A" w:rsidP="000D5461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after="0" w:line="240" w:lineRule="auto"/>
                  </w:pPr>
                  <w:r>
                    <w:t xml:space="preserve">Prepare </w:t>
                  </w:r>
                  <w:r w:rsidR="00186296" w:rsidRPr="00186296">
                    <w:t>Goods Rece</w:t>
                  </w:r>
                  <w:r>
                    <w:t xml:space="preserve">ived Note, </w:t>
                  </w:r>
                  <w:r w:rsidR="00186296" w:rsidRPr="00186296">
                    <w:t xml:space="preserve">Invoices, Sales Order Demo </w:t>
                  </w:r>
                  <w:r>
                    <w:t>DO &amp;</w:t>
                  </w:r>
                  <w:r w:rsidR="00186296" w:rsidRPr="00186296">
                    <w:t xml:space="preserve"> Sales Returns. </w:t>
                  </w:r>
                </w:p>
                <w:p w:rsidR="00186296" w:rsidRPr="00186296" w:rsidRDefault="00186296" w:rsidP="000D5461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after="0" w:line="240" w:lineRule="auto"/>
                  </w:pPr>
                  <w:r w:rsidRPr="00186296">
                    <w:t>Preparing accounts receivable and account payable.</w:t>
                  </w:r>
                </w:p>
                <w:p w:rsidR="00186296" w:rsidRPr="00186296" w:rsidRDefault="00186296" w:rsidP="00C45F4A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after="0" w:line="240" w:lineRule="auto"/>
                  </w:pPr>
                  <w:r w:rsidRPr="00186296">
                    <w:t xml:space="preserve">Implement Payment and keep records of the </w:t>
                  </w:r>
                  <w:r w:rsidR="00C45F4A">
                    <w:t xml:space="preserve">Supplier </w:t>
                  </w:r>
                </w:p>
                <w:p w:rsidR="00C45F4A" w:rsidRDefault="00186296" w:rsidP="00186296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before="100" w:beforeAutospacing="1" w:after="100" w:afterAutospacing="1" w:line="294" w:lineRule="atLeast"/>
                  </w:pPr>
                  <w:r w:rsidRPr="00186296">
                    <w:t xml:space="preserve">Conduct monthly and quarterly account reconciliations to ensure accurate reporting and ledger maintenance </w:t>
                  </w:r>
                </w:p>
                <w:p w:rsidR="00186296" w:rsidRPr="00186296" w:rsidRDefault="00C45F4A" w:rsidP="00186296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before="100" w:beforeAutospacing="1" w:after="100" w:afterAutospacing="1" w:line="294" w:lineRule="atLeast"/>
                  </w:pPr>
                  <w:r>
                    <w:t>A</w:t>
                  </w:r>
                  <w:r w:rsidR="00186296" w:rsidRPr="00186296">
                    <w:t xml:space="preserve">nalyze financial statements for discrepancies and other issues that should be brought to the finance manager’s </w:t>
                  </w:r>
                  <w:r w:rsidR="000D5461" w:rsidRPr="00186296">
                    <w:t xml:space="preserve">attention. </w:t>
                  </w:r>
                </w:p>
                <w:p w:rsidR="00186296" w:rsidRPr="00186296" w:rsidRDefault="00186296" w:rsidP="00186296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before="100" w:beforeAutospacing="1" w:after="100" w:afterAutospacing="1" w:line="294" w:lineRule="atLeast"/>
                  </w:pPr>
                  <w:r w:rsidRPr="00186296">
                    <w:t xml:space="preserve">Review all inter-company transactions and generate invoices as necessary    </w:t>
                  </w:r>
                </w:p>
                <w:p w:rsidR="00186296" w:rsidRPr="00186296" w:rsidRDefault="00186296" w:rsidP="00186296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before="100" w:beforeAutospacing="1" w:after="100" w:afterAutospacing="1" w:line="294" w:lineRule="atLeast"/>
                  </w:pPr>
                  <w:r w:rsidRPr="00186296">
                    <w:t xml:space="preserve">Preparing the Payroll for the employees </w:t>
                  </w:r>
                  <w:r w:rsidR="000D5461" w:rsidRPr="00186296">
                    <w:t>in UAE</w:t>
                  </w:r>
                  <w:r w:rsidR="00C45F4A">
                    <w:t xml:space="preserve"> exchange and </w:t>
                  </w:r>
                  <w:r w:rsidR="000D5461" w:rsidRPr="00186296">
                    <w:t>BANK</w:t>
                  </w:r>
                  <w:r w:rsidR="00C45F4A">
                    <w:t xml:space="preserve"> transfer</w:t>
                  </w:r>
                  <w:r w:rsidR="000D5461" w:rsidRPr="00186296">
                    <w:t>.</w:t>
                  </w:r>
                </w:p>
                <w:p w:rsidR="00186296" w:rsidRPr="000D5461" w:rsidRDefault="00186296" w:rsidP="00D77AF6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before="100" w:beforeAutospacing="1" w:after="100" w:afterAutospacing="1" w:line="294" w:lineRule="atLeast"/>
                  </w:pPr>
                  <w:r w:rsidRPr="00186296">
                    <w:t xml:space="preserve">Arrange visas (work permit, visit visa etc.) </w:t>
                  </w:r>
                  <w:r w:rsidR="00D77AF6">
                    <w:t xml:space="preserve"> &amp; medicals </w:t>
                  </w:r>
                  <w:r w:rsidRPr="00186296">
                    <w:t xml:space="preserve">for </w:t>
                  </w:r>
                  <w:r w:rsidR="00D77AF6">
                    <w:t xml:space="preserve">staff, </w:t>
                  </w:r>
                  <w:r w:rsidRPr="00186296">
                    <w:t xml:space="preserve">coordinating with other internal and external </w:t>
                  </w:r>
                  <w:r w:rsidRPr="000D5461">
                    <w:t xml:space="preserve">departments. </w:t>
                  </w:r>
                </w:p>
                <w:p w:rsidR="00186296" w:rsidRPr="000D5461" w:rsidRDefault="00186296" w:rsidP="00186296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before="100" w:beforeAutospacing="1" w:after="100" w:afterAutospacing="1" w:line="294" w:lineRule="atLeast"/>
                  </w:pPr>
                  <w:r w:rsidRPr="000D5461">
                    <w:t xml:space="preserve">Collect all appropriate documentation necessary for visa and permits required to be processed. </w:t>
                  </w:r>
                </w:p>
                <w:p w:rsidR="000D5461" w:rsidRPr="000D5461" w:rsidRDefault="00D77AF6" w:rsidP="00D77AF6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before="100" w:beforeAutospacing="1" w:after="100" w:afterAutospacing="1" w:line="294" w:lineRule="atLeast"/>
                  </w:pPr>
                  <w:r>
                    <w:t xml:space="preserve">Ensure all visa, medical, </w:t>
                  </w:r>
                  <w:r w:rsidR="000D5461" w:rsidRPr="000D5461">
                    <w:t>labor permits</w:t>
                  </w:r>
                  <w:r>
                    <w:t xml:space="preserve"> and licenses</w:t>
                  </w:r>
                  <w:r w:rsidR="000D5461" w:rsidRPr="000D5461">
                    <w:t xml:space="preserve"> are up to date and arrange </w:t>
                  </w:r>
                  <w:r>
                    <w:t>their</w:t>
                  </w:r>
                  <w:r w:rsidR="000D5461" w:rsidRPr="000D5461">
                    <w:t xml:space="preserve"> timely renewal. </w:t>
                  </w:r>
                </w:p>
                <w:p w:rsidR="00C12400" w:rsidRDefault="00186296" w:rsidP="00567B34">
                  <w:pPr>
                    <w:numPr>
                      <w:ilvl w:val="0"/>
                      <w:numId w:val="2"/>
                    </w:numPr>
                    <w:shd w:val="clear" w:color="auto" w:fill="FDFDFD"/>
                    <w:spacing w:before="100" w:beforeAutospacing="1" w:after="0" w:afterAutospacing="1" w:line="240" w:lineRule="auto"/>
                  </w:pPr>
                  <w:r w:rsidRPr="000D5461">
                    <w:t>Responding to staff queries on Visa/ Labor/ Passport related matters</w:t>
                  </w:r>
                  <w:r w:rsidR="00A51C4C">
                    <w:t>.</w:t>
                  </w:r>
                </w:p>
                <w:p w:rsidR="00D77AF6" w:rsidRPr="00567B34" w:rsidRDefault="000F45B0" w:rsidP="00C12400">
                  <w:pPr>
                    <w:shd w:val="clear" w:color="auto" w:fill="FDFDFD"/>
                    <w:spacing w:before="100" w:beforeAutospacing="1" w:after="0" w:afterAutospacing="1" w:line="240" w:lineRule="auto"/>
                  </w:pPr>
                  <w:r w:rsidRPr="00C12400">
                    <w:rPr>
                      <w:b/>
                      <w:color w:val="1F4E79" w:themeColor="accent1" w:themeShade="80"/>
                      <w:sz w:val="36"/>
                      <w:szCs w:val="36"/>
                    </w:rPr>
                    <w:t xml:space="preserve">Finance </w:t>
                  </w:r>
                  <w:r w:rsidR="00B12FB9" w:rsidRPr="00C12400">
                    <w:rPr>
                      <w:b/>
                      <w:color w:val="1F4E79" w:themeColor="accent1" w:themeShade="80"/>
                      <w:sz w:val="36"/>
                      <w:szCs w:val="36"/>
                    </w:rPr>
                    <w:t>Control</w:t>
                  </w:r>
                  <w:r w:rsidR="00B12FB9">
                    <w:rPr>
                      <w:b/>
                      <w:color w:val="1F4E79" w:themeColor="accent1" w:themeShade="80"/>
                      <w:sz w:val="36"/>
                      <w:szCs w:val="36"/>
                    </w:rPr>
                    <w:t xml:space="preserve"> </w:t>
                  </w:r>
                  <w:r w:rsidRPr="00C12400">
                    <w:rPr>
                      <w:b/>
                      <w:color w:val="1F4E79" w:themeColor="accent1" w:themeShade="80"/>
                      <w:sz w:val="36"/>
                      <w:szCs w:val="36"/>
                    </w:rPr>
                    <w:t xml:space="preserve"> </w:t>
                  </w:r>
                  <w:r w:rsidR="00D77AF6" w:rsidRPr="00C12400">
                    <w:rPr>
                      <w:b/>
                      <w:color w:val="1F4E79" w:themeColor="accent1" w:themeShade="80"/>
                      <w:sz w:val="36"/>
                      <w:szCs w:val="36"/>
                    </w:rPr>
                    <w:t xml:space="preserve"> &amp; Operation</w:t>
                  </w:r>
                </w:p>
                <w:p w:rsidR="00D77AF6" w:rsidRPr="00C45F4A" w:rsidRDefault="00D77AF6" w:rsidP="00D77AF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ubai </w:t>
                  </w:r>
                </w:p>
                <w:p w:rsidR="00D77AF6" w:rsidRDefault="00D77AF6" w:rsidP="00D77AF6">
                  <w:pPr>
                    <w:pStyle w:val="ListParagraph"/>
                    <w:spacing w:after="0" w:line="240" w:lineRule="auto"/>
                    <w:ind w:left="360"/>
                    <w:rPr>
                      <w:i/>
                      <w:color w:val="1F4E79" w:themeColor="accent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1F4E79" w:themeColor="accent1" w:themeShade="80"/>
                      <w:sz w:val="24"/>
                      <w:szCs w:val="24"/>
                    </w:rPr>
                    <w:t>Jul</w:t>
                  </w:r>
                  <w:r w:rsidRPr="00C45F4A">
                    <w:rPr>
                      <w:i/>
                      <w:color w:val="1F4E79" w:themeColor="accent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color w:val="1F4E79" w:themeColor="accent1" w:themeShade="80"/>
                      <w:sz w:val="24"/>
                      <w:szCs w:val="24"/>
                    </w:rPr>
                    <w:t>2017 - Nov</w:t>
                  </w:r>
                  <w:r w:rsidRPr="00C45F4A">
                    <w:rPr>
                      <w:i/>
                      <w:color w:val="1F4E79" w:themeColor="accent1" w:themeShade="80"/>
                      <w:sz w:val="24"/>
                      <w:szCs w:val="24"/>
                    </w:rPr>
                    <w:t xml:space="preserve"> 2017</w:t>
                  </w:r>
                </w:p>
                <w:p w:rsidR="00D77AF6" w:rsidRDefault="00D77AF6" w:rsidP="00D77AF6">
                  <w:pPr>
                    <w:pStyle w:val="ListParagraph"/>
                    <w:spacing w:after="0" w:line="240" w:lineRule="auto"/>
                    <w:ind w:left="360"/>
                    <w:rPr>
                      <w:i/>
                      <w:color w:val="1F4E79" w:themeColor="accent1" w:themeShade="80"/>
                      <w:sz w:val="24"/>
                      <w:szCs w:val="24"/>
                    </w:rPr>
                  </w:pPr>
                </w:p>
                <w:p w:rsidR="00D77AF6" w:rsidRPr="00C45F4A" w:rsidRDefault="00D77AF6" w:rsidP="00D77AF6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>Handle operations of all carries i.e. Sea, Air and Land.</w:t>
                  </w:r>
                </w:p>
                <w:p w:rsidR="00D77AF6" w:rsidRDefault="00D77AF6" w:rsidP="00D77AF6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>Provide shipment information to customers.</w:t>
                  </w:r>
                </w:p>
                <w:p w:rsidR="00C12400" w:rsidRDefault="00C12400" w:rsidP="00C12400">
                  <w:pPr>
                    <w:shd w:val="clear" w:color="auto" w:fill="FFFFFF"/>
                    <w:spacing w:after="0" w:line="240" w:lineRule="auto"/>
                    <w:ind w:left="759"/>
                    <w:textAlignment w:val="baseline"/>
                  </w:pPr>
                </w:p>
                <w:p w:rsidR="00567B34" w:rsidRPr="00C45F4A" w:rsidRDefault="00567B34" w:rsidP="00567B34">
                  <w:pPr>
                    <w:shd w:val="clear" w:color="auto" w:fill="FFFFFF"/>
                    <w:spacing w:after="0" w:line="240" w:lineRule="auto"/>
                    <w:ind w:left="759"/>
                    <w:textAlignment w:val="baseline"/>
                  </w:pPr>
                </w:p>
                <w:p w:rsidR="00D77AF6" w:rsidRPr="00C45F4A" w:rsidRDefault="00D77AF6" w:rsidP="00D77AF6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 xml:space="preserve">Preparation of documents for customer clearance </w:t>
                  </w:r>
                </w:p>
                <w:p w:rsidR="00D77AF6" w:rsidRPr="00C45F4A" w:rsidRDefault="00D77AF6" w:rsidP="00D77AF6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>Customs clearance and Inspection.</w:t>
                  </w:r>
                </w:p>
                <w:p w:rsidR="00D77AF6" w:rsidRPr="00C45F4A" w:rsidRDefault="00D77AF6" w:rsidP="00D77AF6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 xml:space="preserve">Coordination with shipping Lines </w:t>
                  </w:r>
                </w:p>
                <w:p w:rsidR="00D77AF6" w:rsidRPr="00C45F4A" w:rsidRDefault="00D77AF6" w:rsidP="00D77AF6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 xml:space="preserve">Assist in tracking shipments and providing alternative information </w:t>
                  </w:r>
                </w:p>
                <w:p w:rsidR="001259D8" w:rsidRDefault="00D77AF6" w:rsidP="00712DF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>Handling all Kind of import and export cargo and documentation preparation.</w:t>
                  </w:r>
                </w:p>
                <w:p w:rsidR="00BC021B" w:rsidRPr="00C45F4A" w:rsidRDefault="00BC021B" w:rsidP="00BC021B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 xml:space="preserve">Preparation of Job </w:t>
                  </w:r>
                  <w:r>
                    <w:t>Reports and maintenance of office files &amp; stamps</w:t>
                  </w:r>
                </w:p>
                <w:p w:rsidR="00BC021B" w:rsidRDefault="00BC021B" w:rsidP="00BC021B">
                  <w:pPr>
                    <w:shd w:val="clear" w:color="auto" w:fill="FFFFFF"/>
                    <w:spacing w:after="0" w:line="240" w:lineRule="auto"/>
                    <w:ind w:left="759"/>
                    <w:textAlignment w:val="baseline"/>
                  </w:pPr>
                </w:p>
                <w:p w:rsidR="001259D8" w:rsidRDefault="001259D8" w:rsidP="00AD3FC4">
                  <w:pPr>
                    <w:pStyle w:val="ListParagraph"/>
                    <w:spacing w:after="0" w:line="240" w:lineRule="auto"/>
                  </w:pPr>
                </w:p>
                <w:p w:rsidR="00852B78" w:rsidRDefault="00852B78" w:rsidP="00AD3FC4">
                  <w:pPr>
                    <w:pStyle w:val="ListParagraph"/>
                    <w:spacing w:after="0" w:line="240" w:lineRule="auto"/>
                  </w:pPr>
                </w:p>
                <w:p w:rsidR="00852B78" w:rsidRDefault="00852B78" w:rsidP="00AD3FC4">
                  <w:pPr>
                    <w:pStyle w:val="ListParagraph"/>
                    <w:spacing w:after="0" w:line="240" w:lineRule="auto"/>
                  </w:pPr>
                </w:p>
                <w:p w:rsidR="00852B78" w:rsidRDefault="00852B78" w:rsidP="00AD3FC4">
                  <w:pPr>
                    <w:pStyle w:val="ListParagraph"/>
                    <w:spacing w:after="0" w:line="240" w:lineRule="auto"/>
                  </w:pPr>
                </w:p>
                <w:p w:rsidR="00852B78" w:rsidRDefault="00852B78" w:rsidP="00AD3FC4">
                  <w:pPr>
                    <w:pStyle w:val="ListParagraph"/>
                    <w:spacing w:after="0" w:line="240" w:lineRule="auto"/>
                  </w:pPr>
                </w:p>
                <w:p w:rsidR="00852B78" w:rsidRDefault="00852B78" w:rsidP="00AD3FC4">
                  <w:pPr>
                    <w:pStyle w:val="ListParagraph"/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line id="Straight Connector 23" o:spid="_x0000_s1040" style="position:absolute;z-index:251683840;visibility:visible" from="-60.75pt,437.25pt" to="75.7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" strokecolor="#1f4d78 [1604]" strokeweight="1.5pt">
            <v:stroke joinstyle="miter"/>
          </v:line>
        </w:pict>
      </w:r>
      <w:r>
        <w:rPr>
          <w:noProof/>
        </w:rPr>
        <w:pict>
          <v:line id="Straight Connector 22" o:spid="_x0000_s1039" style="position:absolute;z-index:251682816;visibility:visible" from="-60.75pt,357pt" to="67.5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" strokecolor="#1f4d78 [1604]" strokeweight="1.5pt">
            <v:stroke joinstyle="miter"/>
          </v:line>
        </w:pict>
      </w:r>
      <w:r>
        <w:rPr>
          <w:noProof/>
        </w:rPr>
        <w:pict>
          <v:line id="Straight Connector 13" o:spid="_x0000_s1038" style="position:absolute;z-index:251663360;visibility:visible;mso-width-relative:margin;mso-height-relative:margin" from="-64.5pt,242.25pt" to="1in,2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" strokecolor="#1f4d78 [1604]" strokeweight="1.5pt">
            <v:stroke joinstyle="miter"/>
          </v:line>
        </w:pict>
      </w:r>
      <w:r w:rsidRPr="00F00534">
        <w:rPr>
          <w:noProof/>
          <w:color w:val="2F5496" w:themeColor="accent5" w:themeShade="BF"/>
        </w:rPr>
        <w:pict>
          <v:line id="Straight Connector 17" o:spid="_x0000_s1037" style="position:absolute;z-index:251665408;visibility:visible;mso-width-relative:margin;mso-height-relative:margin" from="110.25pt,108pt" to="489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" strokecolor="black [3213]" strokeweight="1.5pt">
            <v:stroke joinstyle="miter"/>
          </v:line>
        </w:pict>
      </w:r>
      <w:r w:rsidR="00532D14">
        <w:br w:type="page"/>
      </w:r>
    </w:p>
    <w:p w:rsidR="005F49AF" w:rsidRDefault="00F00534">
      <w:r>
        <w:rPr>
          <w:noProof/>
        </w:rPr>
        <w:lastRenderedPageBreak/>
        <w:pict>
          <v:line id="Straight Connector 10" o:spid="_x0000_s1036" style="position:absolute;flip:y;z-index:251673600;visibility:visible;mso-width-relative:margin;mso-height-relative:margin" from="-57.75pt,-12.75pt" to="1in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" strokecolor="#002060" strokeweight="1.5pt">
            <v:stroke joinstyle="miter"/>
          </v:line>
        </w:pict>
      </w:r>
      <w:r w:rsidRPr="00F00534">
        <w:rPr>
          <w:noProof/>
          <w:color w:val="002060"/>
        </w:rPr>
        <w:pict>
          <v:line id="Straight Connector 11" o:spid="_x0000_s1035" style="position:absolute;z-index:251674624;visibility:visible;mso-width-relative:margin" from="-61.5pt,428.25pt" to="51.75pt,4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" strokecolor="#002060" strokeweight="1.5pt">
            <v:stroke joinstyle="miter"/>
          </v:line>
        </w:pict>
      </w:r>
      <w:r w:rsidRPr="00F00534">
        <w:rPr>
          <w:noProof/>
          <w:color w:val="002060"/>
        </w:rPr>
        <w:pict>
          <v:line id="Straight Connector 24" o:spid="_x0000_s1034" style="position:absolute;z-index:251684864;visibility:visible" from="-61.5pt,361.5pt" to="50.2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" strokecolor="#1f4d78 [1604]" strokeweight="1.5pt">
            <v:stroke joinstyle="miter"/>
          </v:line>
        </w:pict>
      </w:r>
      <w:r w:rsidRPr="00F00534">
        <w:rPr>
          <w:noProof/>
          <w:color w:val="002060"/>
        </w:rPr>
        <w:pict>
          <v:line id="Straight Connector 12" o:spid="_x0000_s1033" style="position:absolute;flip:y;z-index:251675648;visibility:visible;mso-width-relative:margin;mso-height-relative:margin" from="-61.5pt,270pt" to="8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" strokecolor="#1f3763 [1608]" strokeweight="1.5pt">
            <v:stroke joinstyle="miter"/>
          </v:line>
        </w:pict>
      </w:r>
      <w:r>
        <w:rPr>
          <w:noProof/>
        </w:rPr>
        <w:pict>
          <v:shape id="Text Box 7" o:spid="_x0000_s1031" type="#_x0000_t202" style="position:absolute;margin-left:174pt;margin-top:-60pt;width:431.25pt;height:754.9pt;z-index:2516695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" fillcolor="window" stroked="f" strokeweight=".5pt">
            <v:textbox>
              <w:txbxContent>
                <w:p w:rsidR="004E16C4" w:rsidRDefault="004E16C4" w:rsidP="00532D14">
                  <w:pPr>
                    <w:spacing w:after="0" w:line="240" w:lineRule="auto"/>
                  </w:pPr>
                </w:p>
                <w:p w:rsidR="00D77AF6" w:rsidRPr="00C45F4A" w:rsidRDefault="00D77AF6" w:rsidP="00D77AF6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 xml:space="preserve">Updating of shipment information to Dubai System. </w:t>
                  </w:r>
                </w:p>
                <w:p w:rsidR="00D77AF6" w:rsidRPr="00C45F4A" w:rsidRDefault="00D77AF6" w:rsidP="00D77AF6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>Arrangement of shipment transportation.</w:t>
                  </w:r>
                </w:p>
                <w:p w:rsidR="00D77AF6" w:rsidRPr="00C45F4A" w:rsidRDefault="00D77AF6" w:rsidP="00D77AF6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>Preparation of Vessel discharge survey report of bulk shipment open of all carries sea, Air and land.</w:t>
                  </w:r>
                </w:p>
                <w:p w:rsidR="00D77AF6" w:rsidRDefault="00D77AF6" w:rsidP="00695208">
                  <w:pPr>
                    <w:spacing w:after="0" w:line="240" w:lineRule="auto"/>
                    <w:rPr>
                      <w:b/>
                      <w:color w:val="1F4E79" w:themeColor="accent1" w:themeShade="80"/>
                      <w:sz w:val="36"/>
                      <w:szCs w:val="36"/>
                    </w:rPr>
                  </w:pPr>
                </w:p>
                <w:p w:rsidR="00695208" w:rsidRPr="00C916E1" w:rsidRDefault="00C45F4A" w:rsidP="00695208">
                  <w:pPr>
                    <w:spacing w:after="0" w:line="240" w:lineRule="auto"/>
                    <w:rPr>
                      <w:b/>
                      <w:color w:val="1F4E79" w:themeColor="accent1" w:themeShade="80"/>
                      <w:sz w:val="36"/>
                      <w:szCs w:val="36"/>
                    </w:rPr>
                  </w:pPr>
                  <w:r>
                    <w:rPr>
                      <w:b/>
                      <w:color w:val="1F4E79" w:themeColor="accent1" w:themeShade="80"/>
                      <w:sz w:val="36"/>
                      <w:szCs w:val="36"/>
                    </w:rPr>
                    <w:t>HR Assistant</w:t>
                  </w:r>
                </w:p>
                <w:p w:rsidR="00C45F4A" w:rsidRPr="00C45F4A" w:rsidRDefault="00C45F4A" w:rsidP="00C45F4A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45F4A">
                    <w:rPr>
                      <w:sz w:val="28"/>
                      <w:szCs w:val="28"/>
                    </w:rPr>
                    <w:t xml:space="preserve">Al Wasita Groups Emirates Catering Services LLC, Abu Dhabi, UAE </w:t>
                  </w:r>
                </w:p>
                <w:p w:rsidR="00695208" w:rsidRDefault="006F55A4" w:rsidP="00695208">
                  <w:pPr>
                    <w:pStyle w:val="ListParagraph"/>
                    <w:spacing w:after="0" w:line="240" w:lineRule="auto"/>
                    <w:ind w:left="360"/>
                    <w:rPr>
                      <w:i/>
                      <w:color w:val="1F4E79" w:themeColor="accent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1F4E79" w:themeColor="accent1" w:themeShade="80"/>
                      <w:sz w:val="24"/>
                      <w:szCs w:val="24"/>
                    </w:rPr>
                    <w:t>Oct  2015</w:t>
                  </w:r>
                  <w:r w:rsidR="00C45F4A">
                    <w:rPr>
                      <w:i/>
                      <w:color w:val="1F4E79" w:themeColor="accent1" w:themeShade="80"/>
                      <w:sz w:val="24"/>
                      <w:szCs w:val="24"/>
                    </w:rPr>
                    <w:t xml:space="preserve"> - Feb 2017</w:t>
                  </w:r>
                </w:p>
                <w:p w:rsidR="00D77AF6" w:rsidRPr="00695208" w:rsidRDefault="00D77AF6" w:rsidP="00695208">
                  <w:pPr>
                    <w:pStyle w:val="ListParagraph"/>
                    <w:spacing w:after="0" w:line="240" w:lineRule="auto"/>
                    <w:ind w:left="360"/>
                    <w:rPr>
                      <w:i/>
                      <w:color w:val="1F4E79" w:themeColor="accent1" w:themeShade="80"/>
                      <w:sz w:val="24"/>
                      <w:szCs w:val="24"/>
                    </w:rPr>
                  </w:pPr>
                </w:p>
                <w:p w:rsidR="00A51C4C" w:rsidRDefault="00A51C4C" w:rsidP="00A51C4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>Prepares employees for assignments by establishing and conducting orientation and training programs.</w:t>
                  </w:r>
                </w:p>
                <w:p w:rsidR="00C45F4A" w:rsidRPr="00C45F4A" w:rsidRDefault="00A51C4C" w:rsidP="00C45F4A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>
                    <w:t>Maintain</w:t>
                  </w:r>
                  <w:r w:rsidR="00C45F4A" w:rsidRPr="00C45F4A">
                    <w:t xml:space="preserve"> management guidelines by preparing, updating, and recommending human resource policies and procedures.</w:t>
                  </w:r>
                </w:p>
                <w:p w:rsidR="00C45F4A" w:rsidRPr="00C45F4A" w:rsidRDefault="00C45F4A" w:rsidP="00C45F4A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>Maintains historical human resource records by designing a filing and retrieval system; keeping past and current records.</w:t>
                  </w:r>
                </w:p>
                <w:p w:rsidR="00C45F4A" w:rsidRPr="00C45F4A" w:rsidRDefault="00A51C4C" w:rsidP="00C45F4A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>
                    <w:t>Prepare p</w:t>
                  </w:r>
                  <w:r w:rsidR="00C45F4A" w:rsidRPr="00C45F4A">
                    <w:t>lacement of advertisements, sending acknowledgments and response letters, sourcing head hunting, screening, preparing interview documentation arranging interview, schedules and maintaining records of recruitment.</w:t>
                  </w:r>
                </w:p>
                <w:p w:rsidR="00C45F4A" w:rsidRPr="00C45F4A" w:rsidRDefault="00C45F4A" w:rsidP="00C45F4A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 xml:space="preserve">Providing assistance in hiring process activities maintaining a spreadsheet on tracking an applicant. </w:t>
                  </w:r>
                </w:p>
                <w:p w:rsidR="00C45F4A" w:rsidRPr="00C45F4A" w:rsidRDefault="00C45F4A" w:rsidP="00C45F4A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>Preparing all documentations required like Job offer, recruitment agreement for all manpower recruitment agencies /office personnel on the new recruitment plan schedule and trips and all related documentation required.</w:t>
                  </w:r>
                </w:p>
                <w:p w:rsidR="00C45F4A" w:rsidRPr="00C45F4A" w:rsidRDefault="00C45F4A" w:rsidP="00C45F4A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 xml:space="preserve"> Follow – up for timely deployment of selected employees; coordinating travel arrangements / boarding of the new employees. </w:t>
                  </w:r>
                </w:p>
                <w:p w:rsidR="00C45F4A" w:rsidRPr="00C45F4A" w:rsidRDefault="00C45F4A" w:rsidP="00C45F4A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>Prepare documents and facilitate Process for staff going on leave</w:t>
                  </w:r>
                  <w:r w:rsidR="00A51C4C">
                    <w:t>,</w:t>
                  </w:r>
                  <w:r w:rsidRPr="00C45F4A">
                    <w:t xml:space="preserve"> emergency leave, short leave</w:t>
                  </w:r>
                  <w:r w:rsidR="00A51C4C">
                    <w:t>,</w:t>
                  </w:r>
                  <w:r w:rsidRPr="00C45F4A">
                    <w:t xml:space="preserve"> annual leave and travel arrangements.</w:t>
                  </w:r>
                </w:p>
                <w:p w:rsidR="00C45F4A" w:rsidRPr="00C45F4A" w:rsidRDefault="00C45F4A" w:rsidP="00C45F4A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>Maintain and update all employee records, memos, absences and disciplinary actions taken against the employee.</w:t>
                  </w:r>
                </w:p>
                <w:p w:rsidR="00C45F4A" w:rsidRPr="00C45F4A" w:rsidRDefault="00C45F4A" w:rsidP="00A51C4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C45F4A">
                    <w:t>Protect the security information data and file, filing of documents and implem</w:t>
                  </w:r>
                  <w:r w:rsidR="00A51C4C">
                    <w:t>ent effective file system and m</w:t>
                  </w:r>
                  <w:r w:rsidRPr="00C45F4A">
                    <w:t>aintain and update excel spread sheets.</w:t>
                  </w:r>
                </w:p>
                <w:p w:rsidR="002301ED" w:rsidRPr="002301ED" w:rsidRDefault="002301ED" w:rsidP="002301ED">
                  <w:pPr>
                    <w:spacing w:after="0"/>
                    <w:rPr>
                      <w:b/>
                      <w:color w:val="1F4E79" w:themeColor="accent1" w:themeShade="80"/>
                      <w:sz w:val="32"/>
                      <w:szCs w:val="32"/>
                      <w:u w:val="single"/>
                    </w:rPr>
                  </w:pPr>
                </w:p>
                <w:p w:rsidR="00D77AF6" w:rsidRPr="00C916E1" w:rsidRDefault="00D77AF6" w:rsidP="00D77AF6">
                  <w:pPr>
                    <w:spacing w:after="0" w:line="240" w:lineRule="auto"/>
                    <w:rPr>
                      <w:b/>
                      <w:color w:val="1F4E79" w:themeColor="accent1" w:themeShade="80"/>
                      <w:sz w:val="36"/>
                      <w:szCs w:val="36"/>
                    </w:rPr>
                  </w:pPr>
                  <w:r>
                    <w:rPr>
                      <w:b/>
                      <w:color w:val="1F4E79" w:themeColor="accent1" w:themeShade="80"/>
                      <w:sz w:val="36"/>
                      <w:szCs w:val="36"/>
                    </w:rPr>
                    <w:t>HR Recruiter</w:t>
                  </w:r>
                </w:p>
                <w:p w:rsidR="00D77AF6" w:rsidRPr="00A51C4C" w:rsidRDefault="00D77AF6" w:rsidP="0023676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i/>
                      <w:color w:val="1F4E79" w:themeColor="accent1" w:themeShade="80"/>
                      <w:sz w:val="24"/>
                      <w:szCs w:val="24"/>
                    </w:rPr>
                  </w:pPr>
                  <w:r w:rsidRPr="00D77AF6">
                    <w:rPr>
                      <w:sz w:val="28"/>
                      <w:szCs w:val="28"/>
                    </w:rPr>
                    <w:t xml:space="preserve">Al Wasita </w:t>
                  </w:r>
                  <w:r>
                    <w:rPr>
                      <w:sz w:val="28"/>
                      <w:szCs w:val="28"/>
                    </w:rPr>
                    <w:t>Smart Move Career Consultants -</w:t>
                  </w:r>
                  <w:r w:rsidRPr="00D77AF6">
                    <w:rPr>
                      <w:sz w:val="28"/>
                      <w:szCs w:val="28"/>
                    </w:rPr>
                    <w:t xml:space="preserve"> Chennai, India </w:t>
                  </w:r>
                </w:p>
                <w:p w:rsidR="00A51C4C" w:rsidRDefault="00A51C4C" w:rsidP="00A51C4C">
                  <w:pPr>
                    <w:pStyle w:val="ListParagraph"/>
                    <w:spacing w:after="0" w:line="240" w:lineRule="auto"/>
                    <w:ind w:left="360"/>
                    <w:rPr>
                      <w:i/>
                      <w:color w:val="1F4E79" w:themeColor="accent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1F4E79" w:themeColor="accent1" w:themeShade="80"/>
                      <w:sz w:val="24"/>
                      <w:szCs w:val="24"/>
                    </w:rPr>
                    <w:t>May 2014 - Feb 2015</w:t>
                  </w:r>
                </w:p>
                <w:p w:rsidR="00D77AF6" w:rsidRPr="00A51C4C" w:rsidRDefault="00D77AF6" w:rsidP="00A51C4C">
                  <w:pPr>
                    <w:shd w:val="clear" w:color="auto" w:fill="FFFFFF"/>
                    <w:spacing w:after="0" w:line="240" w:lineRule="auto"/>
                    <w:ind w:left="759"/>
                    <w:textAlignment w:val="baseline"/>
                  </w:pPr>
                </w:p>
                <w:p w:rsidR="00D77AF6" w:rsidRPr="00A51C4C" w:rsidRDefault="00D77AF6" w:rsidP="00A51C4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A51C4C">
                    <w:t>Sourcing the right profile for the requirement at hand by mapping the skills set, project experience &amp; communication skill.</w:t>
                  </w:r>
                </w:p>
                <w:p w:rsidR="00D77AF6" w:rsidRPr="00A51C4C" w:rsidRDefault="00D77AF6" w:rsidP="00A51C4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A51C4C">
                    <w:t>Sourcing potential candidates through job boards like Naukri, Monster and our internal database.</w:t>
                  </w:r>
                </w:p>
                <w:p w:rsidR="00D77AF6" w:rsidRPr="00A51C4C" w:rsidRDefault="00D77AF6" w:rsidP="00A51C4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A51C4C">
                    <w:t>Experience in sourcing resume through networking, referrals, job posting.</w:t>
                  </w:r>
                </w:p>
                <w:p w:rsidR="00D77AF6" w:rsidRPr="00A51C4C" w:rsidRDefault="00D77AF6" w:rsidP="00A51C4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A51C4C">
                    <w:t>Correspond with job applicants to notify them of opportunities and perform initial phone screening.</w:t>
                  </w:r>
                </w:p>
                <w:p w:rsidR="00D77AF6" w:rsidRPr="00A51C4C" w:rsidRDefault="00D77AF6" w:rsidP="00A51C4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A51C4C">
                    <w:t>Ensure availability of back up resources in the event of candidate back-outs for key positions or any emergencies.</w:t>
                  </w:r>
                </w:p>
                <w:p w:rsidR="00D77AF6" w:rsidRPr="00A51C4C" w:rsidRDefault="00D77AF6" w:rsidP="00A51C4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A51C4C">
                    <w:t>Submissions of sourced resume to the requirements, follow -ups with account manager and scheduling interview.</w:t>
                  </w:r>
                </w:p>
                <w:p w:rsidR="00D77AF6" w:rsidRPr="00A51C4C" w:rsidRDefault="00D77AF6" w:rsidP="00A51C4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A51C4C">
                    <w:t>Negotiating the compensation packages</w:t>
                  </w:r>
                </w:p>
                <w:p w:rsidR="00D77AF6" w:rsidRPr="00A51C4C" w:rsidRDefault="00D77AF6" w:rsidP="00A51C4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textAlignment w:val="baseline"/>
                  </w:pPr>
                  <w:r w:rsidRPr="00A51C4C">
                    <w:t>Sourcing through various techniques like Internet tools, Referrals and Database etc.</w:t>
                  </w:r>
                </w:p>
                <w:p w:rsidR="00D77AF6" w:rsidRPr="00D77AF6" w:rsidRDefault="00D77AF6" w:rsidP="00D77AF6">
                  <w:pPr>
                    <w:spacing w:after="0" w:line="240" w:lineRule="auto"/>
                    <w:rPr>
                      <w:i/>
                      <w:color w:val="1F4E79" w:themeColor="accent1" w:themeShade="80"/>
                      <w:sz w:val="24"/>
                      <w:szCs w:val="24"/>
                    </w:rPr>
                  </w:pPr>
                </w:p>
                <w:p w:rsidR="00D77AF6" w:rsidRPr="00D77AF6" w:rsidRDefault="00D77AF6" w:rsidP="00D77AF6">
                  <w:pPr>
                    <w:spacing w:after="0" w:line="240" w:lineRule="auto"/>
                    <w:rPr>
                      <w:i/>
                      <w:color w:val="1F4E79" w:themeColor="accent1" w:themeShade="80"/>
                      <w:sz w:val="24"/>
                      <w:szCs w:val="24"/>
                    </w:rPr>
                  </w:pPr>
                </w:p>
                <w:p w:rsidR="004A4CFB" w:rsidRDefault="004A4CFB" w:rsidP="004A4CFB">
                  <w:pPr>
                    <w:rPr>
                      <w:rFonts w:eastAsia="Calibri" w:cs="Aparajita"/>
                      <w:b/>
                      <w:sz w:val="20"/>
                      <w:szCs w:val="20"/>
                    </w:rPr>
                  </w:pPr>
                </w:p>
                <w:p w:rsidR="004C3C84" w:rsidRPr="00014039" w:rsidRDefault="004A4CFB" w:rsidP="00014039">
                  <w:pPr>
                    <w:ind w:left="5760" w:firstLine="720"/>
                    <w:rPr>
                      <w:rFonts w:eastAsia="Calibri" w:cs="Aparajita"/>
                      <w:b/>
                      <w:sz w:val="20"/>
                      <w:szCs w:val="20"/>
                    </w:rPr>
                  </w:pPr>
                  <w:r w:rsidRPr="00014039">
                    <w:rPr>
                      <w:rFonts w:eastAsia="Calibri" w:cs="Aparajita"/>
                      <w:b/>
                      <w:sz w:val="20"/>
                      <w:szCs w:val="20"/>
                    </w:rPr>
                    <w:tab/>
                  </w:r>
                </w:p>
                <w:p w:rsidR="00532D14" w:rsidRDefault="00532D14" w:rsidP="00532D14">
                  <w:pPr>
                    <w:pStyle w:val="ListParagraph"/>
                    <w:spacing w:after="0" w:line="240" w:lineRule="auto"/>
                  </w:pPr>
                </w:p>
                <w:p w:rsidR="00532D14" w:rsidRDefault="00532D14" w:rsidP="00532D14">
                  <w:pPr>
                    <w:pStyle w:val="ListParagraph"/>
                    <w:spacing w:after="0" w:line="240" w:lineRule="auto"/>
                  </w:pPr>
                </w:p>
                <w:p w:rsidR="004C3C84" w:rsidRPr="004C3C84" w:rsidRDefault="004C3C84" w:rsidP="004C3C84">
                  <w:pPr>
                    <w:spacing w:after="120" w:line="240" w:lineRule="auto"/>
                    <w:rPr>
                      <w:b/>
                      <w:color w:val="1F4E79" w:themeColor="accent1" w:themeShade="80"/>
                      <w:sz w:val="32"/>
                      <w:szCs w:val="32"/>
                    </w:rPr>
                  </w:pPr>
                </w:p>
                <w:p w:rsidR="00532D14" w:rsidRDefault="00532D14" w:rsidP="00532D14">
                  <w:pPr>
                    <w:pStyle w:val="ListParagraph"/>
                    <w:spacing w:after="0" w:line="240" w:lineRule="auto"/>
                  </w:pPr>
                </w:p>
                <w:p w:rsidR="00532D14" w:rsidRDefault="00532D14" w:rsidP="00532D14">
                  <w:pPr>
                    <w:pStyle w:val="ListParagraph"/>
                    <w:spacing w:after="0" w:line="240" w:lineRule="auto"/>
                  </w:pPr>
                </w:p>
                <w:p w:rsidR="00532D14" w:rsidRDefault="00532D14" w:rsidP="00532D14">
                  <w:pPr>
                    <w:pStyle w:val="ListParagraph"/>
                    <w:spacing w:after="0" w:line="240" w:lineRule="auto"/>
                  </w:pPr>
                </w:p>
                <w:p w:rsidR="00532D14" w:rsidRDefault="00532D14" w:rsidP="00532D14">
                  <w:pPr>
                    <w:pStyle w:val="ListParagraph"/>
                    <w:spacing w:after="0" w:line="240" w:lineRule="auto"/>
                  </w:pPr>
                </w:p>
                <w:p w:rsidR="00532D14" w:rsidRDefault="00532D14" w:rsidP="00532D14">
                  <w:pPr>
                    <w:pStyle w:val="ListParagraph"/>
                    <w:spacing w:after="0" w:line="240" w:lineRule="auto"/>
                  </w:pPr>
                </w:p>
                <w:p w:rsidR="00532D14" w:rsidRDefault="00532D14" w:rsidP="00532D14">
                  <w:pPr>
                    <w:pStyle w:val="ListParagraph"/>
                    <w:spacing w:after="0" w:line="240" w:lineRule="auto"/>
                  </w:pPr>
                </w:p>
                <w:p w:rsidR="00532D14" w:rsidRDefault="00532D14" w:rsidP="00532D14">
                  <w:pPr>
                    <w:pStyle w:val="ListParagraph"/>
                    <w:spacing w:after="0" w:line="240" w:lineRule="auto"/>
                  </w:pPr>
                </w:p>
                <w:p w:rsidR="00532D14" w:rsidRDefault="00532D14" w:rsidP="00532D14">
                  <w:pPr>
                    <w:pStyle w:val="ListParagraph"/>
                    <w:spacing w:after="0" w:line="240" w:lineRule="auto"/>
                  </w:pPr>
                </w:p>
                <w:p w:rsidR="00532D14" w:rsidRDefault="00532D14" w:rsidP="00532D14">
                  <w:pPr>
                    <w:pStyle w:val="ListParagraph"/>
                    <w:spacing w:after="0" w:line="240" w:lineRule="auto"/>
                  </w:pPr>
                </w:p>
                <w:p w:rsidR="00532D14" w:rsidRDefault="00532D14" w:rsidP="00532D14">
                  <w:pPr>
                    <w:pStyle w:val="ListParagraph"/>
                    <w:spacing w:after="0" w:line="240" w:lineRule="auto"/>
                  </w:pPr>
                </w:p>
                <w:p w:rsidR="00532D14" w:rsidRDefault="00532D14" w:rsidP="00532D14">
                  <w:pPr>
                    <w:pStyle w:val="ListParagraph"/>
                    <w:spacing w:after="0" w:line="240" w:lineRule="auto"/>
                  </w:pPr>
                </w:p>
                <w:p w:rsidR="00532D14" w:rsidRDefault="00532D14" w:rsidP="00532D14">
                  <w:pPr>
                    <w:pStyle w:val="ListParagraph"/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2" o:spid="_x0000_s1032" type="#_x0000_t202" style="position:absolute;margin-left:3.75pt;margin-top:-60pt;width:162.7pt;height:758.55pt;z-index:2516715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" filled="f" strokecolor="#002060" strokeweight="1.5pt">
            <v:textbox>
              <w:txbxContent>
                <w:p w:rsidR="002301ED" w:rsidRDefault="002301ED" w:rsidP="0049772E">
                  <w:pPr>
                    <w:spacing w:after="0" w:line="240" w:lineRule="auto"/>
                    <w:rPr>
                      <w:b/>
                      <w:color w:val="1F4E79" w:themeColor="accent1" w:themeShade="80"/>
                      <w:sz w:val="32"/>
                      <w:szCs w:val="32"/>
                    </w:rPr>
                  </w:pPr>
                </w:p>
                <w:p w:rsidR="00A51C4C" w:rsidRPr="00A51C4C" w:rsidRDefault="00F40A2C" w:rsidP="00A51C4C">
                  <w:pPr>
                    <w:spacing w:after="0" w:line="240" w:lineRule="auto"/>
                    <w:rPr>
                      <w:b/>
                      <w:color w:val="008080"/>
                      <w:sz w:val="32"/>
                      <w:szCs w:val="32"/>
                    </w:rPr>
                  </w:pPr>
                  <w:r>
                    <w:rPr>
                      <w:b/>
                      <w:color w:val="1F4E79" w:themeColor="accent1" w:themeShade="80"/>
                      <w:sz w:val="32"/>
                      <w:szCs w:val="32"/>
                    </w:rPr>
                    <w:t>COMPETENCIES</w:t>
                  </w:r>
                </w:p>
                <w:p w:rsidR="000C2D6F" w:rsidRPr="00A51C4C" w:rsidRDefault="000C2D6F" w:rsidP="00A51C4C">
                  <w:pPr>
                    <w:numPr>
                      <w:ilvl w:val="0"/>
                      <w:numId w:val="3"/>
                    </w:numPr>
                    <w:shd w:val="clear" w:color="auto" w:fill="FDFDFD"/>
                    <w:spacing w:before="100" w:beforeAutospacing="1" w:after="100" w:afterAutospacing="1" w:line="294" w:lineRule="atLeast"/>
                    <w:rPr>
                      <w:rFonts w:eastAsia="Calibri" w:cs="Aparajita"/>
                      <w:sz w:val="20"/>
                      <w:szCs w:val="20"/>
                    </w:rPr>
                  </w:pPr>
                  <w:r>
                    <w:rPr>
                      <w:rFonts w:eastAsia="Calibri" w:cs="Aparajita"/>
                      <w:sz w:val="20"/>
                      <w:szCs w:val="20"/>
                    </w:rPr>
                    <w:t>Documentation management</w:t>
                  </w:r>
                </w:p>
                <w:p w:rsidR="009C4F68" w:rsidRPr="00E46A1E" w:rsidRDefault="009C4F68" w:rsidP="000C2D6F">
                  <w:pPr>
                    <w:numPr>
                      <w:ilvl w:val="0"/>
                      <w:numId w:val="3"/>
                    </w:numPr>
                    <w:shd w:val="clear" w:color="auto" w:fill="FDFDFD"/>
                    <w:spacing w:before="100" w:beforeAutospacing="1" w:after="100" w:afterAutospacing="1" w:line="294" w:lineRule="atLeast"/>
                    <w:rPr>
                      <w:rFonts w:eastAsia="Calibri" w:cs="Aparajita"/>
                      <w:sz w:val="20"/>
                      <w:szCs w:val="20"/>
                    </w:rPr>
                  </w:pPr>
                  <w:r w:rsidRPr="00E46A1E">
                    <w:rPr>
                      <w:rFonts w:eastAsia="Calibri" w:cs="Aparajita"/>
                      <w:sz w:val="20"/>
                      <w:szCs w:val="20"/>
                    </w:rPr>
                    <w:t>Strong organizational skills</w:t>
                  </w:r>
                </w:p>
                <w:p w:rsidR="009C4F68" w:rsidRDefault="009C4F68" w:rsidP="000C2D6F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  <w:r w:rsidRPr="00C0470C">
                    <w:rPr>
                      <w:rFonts w:eastAsia="Calibri" w:cs="Aparajita"/>
                      <w:sz w:val="20"/>
                      <w:szCs w:val="20"/>
                    </w:rPr>
                    <w:t xml:space="preserve">Interpersonal &amp; leadership skills </w:t>
                  </w:r>
                </w:p>
                <w:p w:rsidR="00562857" w:rsidRDefault="00E773A5" w:rsidP="00255555">
                  <w:pPr>
                    <w:pStyle w:val="ParaAttribute20"/>
                    <w:numPr>
                      <w:ilvl w:val="0"/>
                      <w:numId w:val="3"/>
                    </w:numPr>
                    <w:spacing w:after="0"/>
                    <w:rPr>
                      <w:rFonts w:asciiTheme="minorHAnsi" w:eastAsia="Calibri" w:hAnsiTheme="minorHAnsi" w:cs="Aparajita"/>
                    </w:rPr>
                  </w:pPr>
                  <w:r w:rsidRPr="00562857">
                    <w:rPr>
                      <w:rFonts w:asciiTheme="minorHAnsi" w:eastAsia="Calibri" w:hAnsiTheme="minorHAnsi" w:cs="Aparajita"/>
                    </w:rPr>
                    <w:t xml:space="preserve">MS-Office, ERP 9.0 and Adobe Photoshop  </w:t>
                  </w:r>
                </w:p>
                <w:p w:rsidR="00E773A5" w:rsidRPr="00562857" w:rsidRDefault="00E773A5" w:rsidP="00255555">
                  <w:pPr>
                    <w:pStyle w:val="ParaAttribute20"/>
                    <w:numPr>
                      <w:ilvl w:val="0"/>
                      <w:numId w:val="3"/>
                    </w:numPr>
                    <w:spacing w:after="0"/>
                    <w:rPr>
                      <w:rFonts w:asciiTheme="minorHAnsi" w:eastAsia="Calibri" w:hAnsiTheme="minorHAnsi" w:cs="Aparajita"/>
                    </w:rPr>
                  </w:pPr>
                  <w:r w:rsidRPr="00562857">
                    <w:rPr>
                      <w:rFonts w:asciiTheme="minorHAnsi" w:eastAsia="Calibri" w:hAnsiTheme="minorHAnsi" w:cs="Aparajita"/>
                    </w:rPr>
                    <w:t>Team builder, confident &amp; positive attitude.</w:t>
                  </w:r>
                </w:p>
                <w:p w:rsidR="00E773A5" w:rsidRPr="00E773A5" w:rsidRDefault="00E773A5" w:rsidP="00E773A5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  <w:r w:rsidRPr="00E773A5">
                    <w:rPr>
                      <w:rFonts w:eastAsia="Calibri" w:cs="Aparajita"/>
                      <w:sz w:val="20"/>
                      <w:szCs w:val="20"/>
                    </w:rPr>
                    <w:t>Good analytical</w:t>
                  </w:r>
                  <w:r w:rsidR="00562857">
                    <w:rPr>
                      <w:rFonts w:eastAsia="Calibri" w:cs="Aparajita"/>
                      <w:sz w:val="20"/>
                      <w:szCs w:val="20"/>
                    </w:rPr>
                    <w:t>, accounting &amp;</w:t>
                  </w:r>
                  <w:r w:rsidRPr="00E773A5">
                    <w:rPr>
                      <w:rFonts w:eastAsia="Calibri" w:cs="Aparajita"/>
                      <w:sz w:val="20"/>
                      <w:szCs w:val="20"/>
                    </w:rPr>
                    <w:t xml:space="preserve"> problem solving skills.</w:t>
                  </w:r>
                </w:p>
                <w:p w:rsidR="00E773A5" w:rsidRPr="00E773A5" w:rsidRDefault="00562857" w:rsidP="00E773A5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  <w:r>
                    <w:rPr>
                      <w:rFonts w:eastAsia="Calibri" w:cs="Aparajita"/>
                      <w:sz w:val="20"/>
                      <w:szCs w:val="20"/>
                    </w:rPr>
                    <w:t xml:space="preserve">Make good decision in </w:t>
                  </w:r>
                  <w:r w:rsidR="00E773A5" w:rsidRPr="00E773A5">
                    <w:rPr>
                      <w:rFonts w:eastAsia="Calibri" w:cs="Aparajita"/>
                      <w:sz w:val="20"/>
                      <w:szCs w:val="20"/>
                    </w:rPr>
                    <w:t>difficult situation.</w:t>
                  </w:r>
                </w:p>
                <w:p w:rsidR="00E773A5" w:rsidRPr="00E773A5" w:rsidRDefault="00E773A5" w:rsidP="00E773A5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  <w:r w:rsidRPr="00E773A5">
                    <w:rPr>
                      <w:rFonts w:eastAsia="Calibri" w:cs="Aparajita"/>
                      <w:sz w:val="20"/>
                      <w:szCs w:val="20"/>
                    </w:rPr>
                    <w:t>Set goals to achieve and plan ways for different co - workers</w:t>
                  </w:r>
                </w:p>
                <w:p w:rsidR="00E773A5" w:rsidRPr="00E773A5" w:rsidRDefault="00E773A5" w:rsidP="00E773A5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  <w:r w:rsidRPr="00E773A5">
                    <w:rPr>
                      <w:rFonts w:eastAsia="Calibri" w:cs="Aparajita"/>
                      <w:sz w:val="20"/>
                      <w:szCs w:val="20"/>
                    </w:rPr>
                    <w:t>Ability to deal with pressure.</w:t>
                  </w:r>
                </w:p>
                <w:p w:rsidR="00E773A5" w:rsidRPr="00E773A5" w:rsidRDefault="00E773A5" w:rsidP="00E773A5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  <w:r w:rsidRPr="00E773A5">
                    <w:rPr>
                      <w:rFonts w:eastAsia="Calibri" w:cs="Aparajita"/>
                      <w:sz w:val="20"/>
                      <w:szCs w:val="20"/>
                    </w:rPr>
                    <w:t>Effective communication skills and excellent interpersonal skill.</w:t>
                  </w:r>
                </w:p>
                <w:p w:rsidR="00E773A5" w:rsidRDefault="00E773A5" w:rsidP="00E773A5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Georgia Pro" w:eastAsia="Times New Roman" w:hAnsi="Georgia Pro"/>
                      <w:b/>
                    </w:rPr>
                  </w:pPr>
                  <w:r w:rsidRPr="00E773A5">
                    <w:rPr>
                      <w:rFonts w:eastAsia="Calibri" w:cs="Aparajita"/>
                      <w:sz w:val="20"/>
                      <w:szCs w:val="20"/>
                    </w:rPr>
                    <w:t>Responsible and sincere</w:t>
                  </w:r>
                  <w:r>
                    <w:rPr>
                      <w:rStyle w:val="CharAttribute17"/>
                      <w:rFonts w:eastAsia="Batang"/>
                      <w:szCs w:val="24"/>
                    </w:rPr>
                    <w:t>.</w:t>
                  </w:r>
                </w:p>
                <w:p w:rsidR="009C4F68" w:rsidRPr="00E46A1E" w:rsidRDefault="009C4F68" w:rsidP="009C4F68">
                  <w:pPr>
                    <w:spacing w:after="0" w:line="240" w:lineRule="auto"/>
                    <w:ind w:left="360"/>
                    <w:rPr>
                      <w:rFonts w:eastAsia="Calibri" w:cs="Aparajita"/>
                      <w:sz w:val="20"/>
                      <w:szCs w:val="20"/>
                    </w:rPr>
                  </w:pPr>
                </w:p>
                <w:p w:rsidR="004C3C84" w:rsidRPr="004C3C84" w:rsidRDefault="004C3C84" w:rsidP="004C3C84">
                  <w:pPr>
                    <w:spacing w:after="120" w:line="240" w:lineRule="auto"/>
                    <w:rPr>
                      <w:b/>
                      <w:color w:val="1F4E79" w:themeColor="accent1" w:themeShade="80"/>
                      <w:sz w:val="32"/>
                      <w:szCs w:val="32"/>
                    </w:rPr>
                  </w:pPr>
                  <w:r w:rsidRPr="004C3C84">
                    <w:rPr>
                      <w:b/>
                      <w:color w:val="1F4E79" w:themeColor="accent1" w:themeShade="80"/>
                      <w:sz w:val="32"/>
                      <w:szCs w:val="32"/>
                    </w:rPr>
                    <w:t>LANGUAGES KNOWN</w:t>
                  </w:r>
                </w:p>
                <w:p w:rsidR="004C3C84" w:rsidRPr="00FE39EE" w:rsidRDefault="00FE39EE" w:rsidP="00FE39EE">
                  <w:pPr>
                    <w:spacing w:after="0" w:line="276" w:lineRule="auto"/>
                    <w:rPr>
                      <w:rFonts w:eastAsia="Calibri" w:cs="Aparajita"/>
                      <w:sz w:val="20"/>
                      <w:szCs w:val="20"/>
                    </w:rPr>
                  </w:pPr>
                  <w:r>
                    <w:rPr>
                      <w:rFonts w:eastAsia="Calibri" w:cs="Aparajita"/>
                      <w:sz w:val="20"/>
                      <w:szCs w:val="20"/>
                    </w:rPr>
                    <w:t>English – Fluent in Reading, Writing and speaking</w:t>
                  </w:r>
                  <w:r w:rsidR="00EF5606">
                    <w:rPr>
                      <w:rFonts w:eastAsia="Calibri" w:cs="Aparajita"/>
                      <w:sz w:val="20"/>
                      <w:szCs w:val="20"/>
                    </w:rPr>
                    <w:t xml:space="preserve"> (mother tongue)</w:t>
                  </w:r>
                </w:p>
                <w:p w:rsidR="004C3C84" w:rsidRPr="002301ED" w:rsidRDefault="00FE39EE" w:rsidP="002301ED">
                  <w:pPr>
                    <w:spacing w:after="0" w:line="276" w:lineRule="auto"/>
                    <w:rPr>
                      <w:rFonts w:eastAsia="Calibri" w:cs="Aparajita"/>
                      <w:sz w:val="20"/>
                      <w:szCs w:val="20"/>
                    </w:rPr>
                  </w:pPr>
                  <w:r>
                    <w:rPr>
                      <w:rFonts w:eastAsia="Calibri" w:cs="Aparajita"/>
                      <w:sz w:val="20"/>
                      <w:szCs w:val="20"/>
                    </w:rPr>
                    <w:t xml:space="preserve">Tamil </w:t>
                  </w:r>
                  <w:r w:rsidR="004C3C84" w:rsidRPr="002301ED">
                    <w:rPr>
                      <w:rFonts w:eastAsia="Calibri" w:cs="Aparajita"/>
                      <w:sz w:val="20"/>
                      <w:szCs w:val="20"/>
                    </w:rPr>
                    <w:t xml:space="preserve">– Fluent </w:t>
                  </w:r>
                  <w:r>
                    <w:rPr>
                      <w:rFonts w:eastAsia="Calibri" w:cs="Aparajita"/>
                      <w:sz w:val="20"/>
                      <w:szCs w:val="20"/>
                    </w:rPr>
                    <w:t>Speaker</w:t>
                  </w:r>
                </w:p>
                <w:p w:rsidR="004C3C84" w:rsidRPr="002301ED" w:rsidRDefault="004C3C84" w:rsidP="002301ED">
                  <w:pPr>
                    <w:spacing w:after="0" w:line="276" w:lineRule="auto"/>
                    <w:rPr>
                      <w:rFonts w:eastAsia="Calibri" w:cs="Aparajita"/>
                      <w:sz w:val="20"/>
                      <w:szCs w:val="20"/>
                    </w:rPr>
                  </w:pPr>
                  <w:r w:rsidRPr="002301ED">
                    <w:rPr>
                      <w:rFonts w:eastAsia="Calibri" w:cs="Aparajita"/>
                      <w:sz w:val="20"/>
                      <w:szCs w:val="20"/>
                    </w:rPr>
                    <w:t>Hindi</w:t>
                  </w:r>
                  <w:r w:rsidR="00FE39EE">
                    <w:rPr>
                      <w:rFonts w:eastAsia="Calibri" w:cs="Aparajita"/>
                      <w:sz w:val="20"/>
                      <w:szCs w:val="20"/>
                    </w:rPr>
                    <w:t xml:space="preserve"> – Read </w:t>
                  </w:r>
                  <w:r w:rsidR="000C2D6F">
                    <w:rPr>
                      <w:rFonts w:eastAsia="Calibri" w:cs="Aparajita"/>
                      <w:sz w:val="20"/>
                      <w:szCs w:val="20"/>
                    </w:rPr>
                    <w:t>&amp; write</w:t>
                  </w:r>
                </w:p>
                <w:p w:rsidR="004C3C84" w:rsidRPr="005413FF" w:rsidRDefault="004C3C84" w:rsidP="005413FF">
                  <w:pPr>
                    <w:spacing w:after="0" w:line="240" w:lineRule="auto"/>
                    <w:rPr>
                      <w:rFonts w:eastAsia="Calibri" w:cs="Aparajita"/>
                      <w:sz w:val="20"/>
                      <w:szCs w:val="20"/>
                    </w:rPr>
                  </w:pPr>
                </w:p>
                <w:p w:rsidR="00EA2E33" w:rsidRPr="004A4CFB" w:rsidRDefault="0049772E" w:rsidP="004A4CFB">
                  <w:pPr>
                    <w:spacing w:after="120" w:line="240" w:lineRule="auto"/>
                    <w:rPr>
                      <w:b/>
                      <w:color w:val="1F4E79" w:themeColor="accent1" w:themeShade="80"/>
                      <w:sz w:val="32"/>
                      <w:szCs w:val="32"/>
                    </w:rPr>
                  </w:pPr>
                  <w:r w:rsidRPr="00B3739F">
                    <w:rPr>
                      <w:b/>
                      <w:color w:val="1F4E79" w:themeColor="accent1" w:themeShade="80"/>
                      <w:sz w:val="32"/>
                      <w:szCs w:val="32"/>
                    </w:rPr>
                    <w:t>REFERENCES</w:t>
                  </w:r>
                </w:p>
                <w:p w:rsidR="000B62EA" w:rsidRDefault="000B62EA" w:rsidP="000B62EA">
                  <w:pPr>
                    <w:spacing w:after="0"/>
                    <w:rPr>
                      <w:rFonts w:eastAsia="Calibri" w:cs="Aparajita"/>
                      <w:sz w:val="20"/>
                      <w:szCs w:val="20"/>
                    </w:rPr>
                  </w:pPr>
                  <w:r>
                    <w:rPr>
                      <w:rFonts w:eastAsia="Calibri" w:cs="Aparajita"/>
                      <w:sz w:val="20"/>
                      <w:szCs w:val="20"/>
                    </w:rPr>
                    <w:t>Available up</w:t>
                  </w:r>
                  <w:r w:rsidR="005413FF">
                    <w:rPr>
                      <w:rFonts w:eastAsia="Calibri" w:cs="Aparajita"/>
                      <w:sz w:val="20"/>
                      <w:szCs w:val="20"/>
                    </w:rPr>
                    <w:t>on request</w:t>
                  </w:r>
                </w:p>
                <w:p w:rsidR="00A51C4C" w:rsidRDefault="00A51C4C" w:rsidP="00695208">
                  <w:pPr>
                    <w:spacing w:after="0"/>
                    <w:rPr>
                      <w:b/>
                      <w:color w:val="1F4E79" w:themeColor="accent1" w:themeShade="80"/>
                      <w:sz w:val="32"/>
                      <w:szCs w:val="32"/>
                    </w:rPr>
                  </w:pPr>
                </w:p>
                <w:p w:rsidR="000C2D6F" w:rsidRDefault="00695208" w:rsidP="00695208">
                  <w:pPr>
                    <w:spacing w:after="0"/>
                    <w:rPr>
                      <w:b/>
                      <w:color w:val="1F4E79" w:themeColor="accent1" w:themeShade="80"/>
                      <w:sz w:val="32"/>
                      <w:szCs w:val="32"/>
                    </w:rPr>
                  </w:pPr>
                  <w:r w:rsidRPr="000C2D6F">
                    <w:rPr>
                      <w:b/>
                      <w:color w:val="1F4E79" w:themeColor="accent1" w:themeShade="80"/>
                      <w:sz w:val="32"/>
                      <w:szCs w:val="32"/>
                    </w:rPr>
                    <w:t>DECLARATION</w:t>
                  </w:r>
                </w:p>
                <w:p w:rsidR="00E773A5" w:rsidRDefault="00E773A5" w:rsidP="00695208">
                  <w:pPr>
                    <w:spacing w:after="0"/>
                    <w:rPr>
                      <w:rFonts w:eastAsia="Calibri" w:cs="Aparajita"/>
                      <w:sz w:val="20"/>
                      <w:szCs w:val="20"/>
                    </w:rPr>
                  </w:pPr>
                </w:p>
                <w:p w:rsidR="00695208" w:rsidRPr="00695208" w:rsidRDefault="00695208" w:rsidP="00695208">
                  <w:pPr>
                    <w:spacing w:after="0"/>
                    <w:rPr>
                      <w:b/>
                      <w:color w:val="1F4E79" w:themeColor="accent1" w:themeShade="80"/>
                      <w:sz w:val="32"/>
                      <w:szCs w:val="32"/>
                      <w:u w:val="single"/>
                    </w:rPr>
                  </w:pPr>
                  <w:r w:rsidRPr="00E773A5">
                    <w:rPr>
                      <w:rFonts w:eastAsia="Calibri" w:cs="Aparajita"/>
                      <w:sz w:val="20"/>
                      <w:szCs w:val="20"/>
                    </w:rPr>
                    <w:t>This is to certify that the information written above is true and correct to the best of my knowledge and belief.</w:t>
                  </w:r>
                  <w:r>
                    <w:tab/>
                  </w:r>
                </w:p>
                <w:p w:rsidR="0049772E" w:rsidRDefault="0049772E" w:rsidP="0049772E">
                  <w:pPr>
                    <w:spacing w:after="120" w:line="240" w:lineRule="auto"/>
                    <w:rPr>
                      <w:b/>
                    </w:rPr>
                  </w:pPr>
                </w:p>
                <w:p w:rsidR="00A51C4C" w:rsidRDefault="00A51C4C" w:rsidP="0049772E">
                  <w:pP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ELVIS </w:t>
                  </w:r>
                </w:p>
              </w:txbxContent>
            </v:textbox>
            <w10:wrap anchorx="page"/>
          </v:shape>
        </w:pict>
      </w:r>
    </w:p>
    <w:sectPr w:rsidR="005F49AF" w:rsidSect="00F00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 Pro">
    <w:altName w:val="Calibri"/>
    <w:charset w:val="00"/>
    <w:family w:val="auto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F3F"/>
      </v:shape>
    </w:pict>
  </w:numPicBullet>
  <w:abstractNum w:abstractNumId="0">
    <w:nsid w:val="00000001"/>
    <w:multiLevelType w:val="hybridMultilevel"/>
    <w:tmpl w:val="03362165"/>
    <w:lvl w:ilvl="0" w:tplc="9A9E328E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B8F2B364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hint="default"/>
        <w:b w:val="0"/>
        <w:color w:val="000000"/>
      </w:rPr>
    </w:lvl>
    <w:lvl w:ilvl="2" w:tplc="956248F6">
      <w:start w:val="1"/>
      <w:numFmt w:val="lowerRoman"/>
      <w:lvlText w:val="%3."/>
      <w:lvlJc w:val="left"/>
      <w:pPr>
        <w:ind w:left="2160" w:hanging="180"/>
      </w:pPr>
      <w:rPr>
        <w:rFonts w:ascii="Arial" w:eastAsia="Times New Roman" w:hAnsi="Arial" w:hint="default"/>
        <w:b w:val="0"/>
        <w:color w:val="000000"/>
      </w:rPr>
    </w:lvl>
    <w:lvl w:ilvl="3" w:tplc="5ABAF71A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  <w:b w:val="0"/>
        <w:color w:val="000000"/>
      </w:rPr>
    </w:lvl>
    <w:lvl w:ilvl="4" w:tplc="63981E50">
      <w:start w:val="1"/>
      <w:numFmt w:val="lowerLetter"/>
      <w:lvlText w:val="%5."/>
      <w:lvlJc w:val="left"/>
      <w:pPr>
        <w:ind w:left="3600" w:hanging="360"/>
      </w:pPr>
      <w:rPr>
        <w:rFonts w:ascii="Arial" w:eastAsia="Times New Roman" w:hAnsi="Arial" w:hint="default"/>
        <w:b w:val="0"/>
        <w:color w:val="000000"/>
      </w:rPr>
    </w:lvl>
    <w:lvl w:ilvl="5" w:tplc="301AE19E">
      <w:start w:val="1"/>
      <w:numFmt w:val="lowerRoman"/>
      <w:lvlText w:val="%6."/>
      <w:lvlJc w:val="left"/>
      <w:pPr>
        <w:ind w:left="4320" w:hanging="180"/>
      </w:pPr>
      <w:rPr>
        <w:rFonts w:ascii="Arial" w:eastAsia="Times New Roman" w:hAnsi="Arial" w:hint="default"/>
        <w:b w:val="0"/>
        <w:color w:val="000000"/>
      </w:rPr>
    </w:lvl>
    <w:lvl w:ilvl="6" w:tplc="EF762E94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  <w:b w:val="0"/>
        <w:color w:val="000000"/>
      </w:rPr>
    </w:lvl>
    <w:lvl w:ilvl="7" w:tplc="61A42840">
      <w:start w:val="1"/>
      <w:numFmt w:val="lowerLetter"/>
      <w:lvlText w:val="%8."/>
      <w:lvlJc w:val="left"/>
      <w:pPr>
        <w:ind w:left="5760" w:hanging="360"/>
      </w:pPr>
      <w:rPr>
        <w:rFonts w:ascii="Arial" w:eastAsia="Times New Roman" w:hAnsi="Arial" w:hint="default"/>
        <w:b w:val="0"/>
        <w:color w:val="000000"/>
      </w:rPr>
    </w:lvl>
    <w:lvl w:ilvl="8" w:tplc="ACB2DEF4">
      <w:start w:val="1"/>
      <w:numFmt w:val="lowerRoman"/>
      <w:lvlText w:val="%9."/>
      <w:lvlJc w:val="left"/>
      <w:pPr>
        <w:ind w:left="6480" w:hanging="180"/>
      </w:pPr>
      <w:rPr>
        <w:rFonts w:ascii="Arial" w:eastAsia="Times New Roman" w:hAnsi="Arial" w:hint="default"/>
        <w:b w:val="0"/>
        <w:color w:val="000000"/>
      </w:rPr>
    </w:lvl>
  </w:abstractNum>
  <w:abstractNum w:abstractNumId="1">
    <w:nsid w:val="00000002"/>
    <w:multiLevelType w:val="hybridMultilevel"/>
    <w:tmpl w:val="91425387"/>
    <w:lvl w:ilvl="0" w:tplc="1D882C0A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222222"/>
        <w:sz w:val="24"/>
        <w:szCs w:val="24"/>
      </w:rPr>
    </w:lvl>
    <w:lvl w:ilvl="1" w:tplc="FFC6F170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 w:hint="default"/>
        <w:b w:val="0"/>
        <w:color w:val="000000"/>
      </w:rPr>
    </w:lvl>
    <w:lvl w:ilvl="2" w:tplc="FB8EFE32">
      <w:start w:val="1"/>
      <w:numFmt w:val="bullet"/>
      <w:lvlText w:val="§"/>
      <w:lvlJc w:val="left"/>
      <w:pPr>
        <w:ind w:left="2160" w:hanging="360"/>
      </w:pPr>
      <w:rPr>
        <w:rFonts w:ascii="Arial" w:eastAsia="Times New Roman" w:hAnsi="Arial" w:hint="default"/>
        <w:b w:val="0"/>
        <w:color w:val="000000"/>
      </w:rPr>
    </w:lvl>
    <w:lvl w:ilvl="3" w:tplc="7BF4B9C0">
      <w:start w:val="1"/>
      <w:numFmt w:val="bullet"/>
      <w:lvlText w:val="·"/>
      <w:lvlJc w:val="left"/>
      <w:pPr>
        <w:ind w:left="2880" w:hanging="360"/>
      </w:pPr>
      <w:rPr>
        <w:rFonts w:ascii="Arial" w:eastAsia="Times New Roman" w:hAnsi="Arial" w:hint="default"/>
        <w:b w:val="0"/>
        <w:color w:val="000000"/>
      </w:rPr>
    </w:lvl>
    <w:lvl w:ilvl="4" w:tplc="A898825C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 w:hint="default"/>
        <w:b w:val="0"/>
        <w:color w:val="000000"/>
      </w:rPr>
    </w:lvl>
    <w:lvl w:ilvl="5" w:tplc="6726B534">
      <w:start w:val="1"/>
      <w:numFmt w:val="bullet"/>
      <w:lvlText w:val="§"/>
      <w:lvlJc w:val="left"/>
      <w:pPr>
        <w:ind w:left="4320" w:hanging="360"/>
      </w:pPr>
      <w:rPr>
        <w:rFonts w:ascii="Arial" w:eastAsia="Times New Roman" w:hAnsi="Arial" w:hint="default"/>
        <w:b w:val="0"/>
        <w:color w:val="000000"/>
      </w:rPr>
    </w:lvl>
    <w:lvl w:ilvl="6" w:tplc="324CF2C4">
      <w:start w:val="1"/>
      <w:numFmt w:val="bullet"/>
      <w:lvlText w:val="·"/>
      <w:lvlJc w:val="left"/>
      <w:pPr>
        <w:ind w:left="5040" w:hanging="360"/>
      </w:pPr>
      <w:rPr>
        <w:rFonts w:ascii="Arial" w:eastAsia="Times New Roman" w:hAnsi="Arial" w:hint="default"/>
        <w:b w:val="0"/>
        <w:color w:val="000000"/>
      </w:rPr>
    </w:lvl>
    <w:lvl w:ilvl="7" w:tplc="CBC2523C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 w:hint="default"/>
        <w:b w:val="0"/>
        <w:color w:val="000000"/>
      </w:rPr>
    </w:lvl>
    <w:lvl w:ilvl="8" w:tplc="35008B34">
      <w:start w:val="1"/>
      <w:numFmt w:val="bullet"/>
      <w:lvlText w:val="§"/>
      <w:lvlJc w:val="left"/>
      <w:pPr>
        <w:ind w:left="6480" w:hanging="360"/>
      </w:pPr>
      <w:rPr>
        <w:rFonts w:ascii="Arial" w:eastAsia="Times New Roman" w:hAnsi="Arial" w:hint="default"/>
        <w:b w:val="0"/>
        <w:color w:val="000000"/>
      </w:rPr>
    </w:lvl>
  </w:abstractNum>
  <w:abstractNum w:abstractNumId="2">
    <w:nsid w:val="00000003"/>
    <w:multiLevelType w:val="hybridMultilevel"/>
    <w:tmpl w:val="44500456"/>
    <w:lvl w:ilvl="0" w:tplc="9990A506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</w:rPr>
    </w:lvl>
    <w:lvl w:ilvl="1" w:tplc="8124CF7E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 w:hint="default"/>
        <w:b w:val="0"/>
        <w:color w:val="000000"/>
      </w:rPr>
    </w:lvl>
    <w:lvl w:ilvl="2" w:tplc="BEF4086C">
      <w:start w:val="1"/>
      <w:numFmt w:val="bullet"/>
      <w:lvlText w:val="§"/>
      <w:lvlJc w:val="left"/>
      <w:pPr>
        <w:ind w:left="2160" w:hanging="360"/>
      </w:pPr>
      <w:rPr>
        <w:rFonts w:ascii="Arial" w:eastAsia="Times New Roman" w:hAnsi="Arial" w:hint="default"/>
        <w:b w:val="0"/>
        <w:color w:val="000000"/>
      </w:rPr>
    </w:lvl>
    <w:lvl w:ilvl="3" w:tplc="780E35B6">
      <w:start w:val="1"/>
      <w:numFmt w:val="bullet"/>
      <w:lvlText w:val="·"/>
      <w:lvlJc w:val="left"/>
      <w:pPr>
        <w:ind w:left="2880" w:hanging="360"/>
      </w:pPr>
      <w:rPr>
        <w:rFonts w:ascii="Arial" w:eastAsia="Times New Roman" w:hAnsi="Arial" w:hint="default"/>
        <w:b w:val="0"/>
        <w:color w:val="000000"/>
      </w:rPr>
    </w:lvl>
    <w:lvl w:ilvl="4" w:tplc="0852B056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 w:hint="default"/>
        <w:b w:val="0"/>
        <w:color w:val="000000"/>
      </w:rPr>
    </w:lvl>
    <w:lvl w:ilvl="5" w:tplc="853E3EA4">
      <w:start w:val="1"/>
      <w:numFmt w:val="bullet"/>
      <w:lvlText w:val="§"/>
      <w:lvlJc w:val="left"/>
      <w:pPr>
        <w:ind w:left="4320" w:hanging="360"/>
      </w:pPr>
      <w:rPr>
        <w:rFonts w:ascii="Arial" w:eastAsia="Times New Roman" w:hAnsi="Arial" w:hint="default"/>
        <w:b w:val="0"/>
        <w:color w:val="000000"/>
      </w:rPr>
    </w:lvl>
    <w:lvl w:ilvl="6" w:tplc="9A88CDCE">
      <w:start w:val="1"/>
      <w:numFmt w:val="bullet"/>
      <w:lvlText w:val="·"/>
      <w:lvlJc w:val="left"/>
      <w:pPr>
        <w:ind w:left="5040" w:hanging="360"/>
      </w:pPr>
      <w:rPr>
        <w:rFonts w:ascii="Arial" w:eastAsia="Times New Roman" w:hAnsi="Arial" w:hint="default"/>
        <w:b w:val="0"/>
        <w:color w:val="000000"/>
      </w:rPr>
    </w:lvl>
    <w:lvl w:ilvl="7" w:tplc="FC6C75C6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 w:hint="default"/>
        <w:b w:val="0"/>
        <w:color w:val="000000"/>
      </w:rPr>
    </w:lvl>
    <w:lvl w:ilvl="8" w:tplc="881286E6">
      <w:start w:val="1"/>
      <w:numFmt w:val="bullet"/>
      <w:lvlText w:val="§"/>
      <w:lvlJc w:val="left"/>
      <w:pPr>
        <w:ind w:left="6480" w:hanging="360"/>
      </w:pPr>
      <w:rPr>
        <w:rFonts w:ascii="Arial" w:eastAsia="Times New Roman" w:hAnsi="Arial" w:hint="default"/>
        <w:b w:val="0"/>
        <w:color w:val="000000"/>
      </w:rPr>
    </w:lvl>
  </w:abstractNum>
  <w:abstractNum w:abstractNumId="3">
    <w:nsid w:val="026E6888"/>
    <w:multiLevelType w:val="hybridMultilevel"/>
    <w:tmpl w:val="105880C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67833"/>
    <w:multiLevelType w:val="hybridMultilevel"/>
    <w:tmpl w:val="350EC07E"/>
    <w:lvl w:ilvl="0" w:tplc="9990A506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36E84"/>
    <w:multiLevelType w:val="hybridMultilevel"/>
    <w:tmpl w:val="FAD8B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FE5369"/>
    <w:multiLevelType w:val="hybridMultilevel"/>
    <w:tmpl w:val="25FA4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7B4649"/>
    <w:multiLevelType w:val="hybridMultilevel"/>
    <w:tmpl w:val="1DC6AC8A"/>
    <w:lvl w:ilvl="0" w:tplc="9A9E328E">
      <w:numFmt w:val="bullet"/>
      <w:lvlText w:val="Ø"/>
      <w:lvlJc w:val="left"/>
      <w:pPr>
        <w:ind w:left="108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C63DF2"/>
    <w:multiLevelType w:val="hybridMultilevel"/>
    <w:tmpl w:val="CB586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40708"/>
    <w:multiLevelType w:val="hybridMultilevel"/>
    <w:tmpl w:val="FEC202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3931BE"/>
    <w:multiLevelType w:val="hybridMultilevel"/>
    <w:tmpl w:val="FAECF5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C93BB0"/>
    <w:multiLevelType w:val="hybridMultilevel"/>
    <w:tmpl w:val="F84C2594"/>
    <w:lvl w:ilvl="0" w:tplc="0409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FB6"/>
    <w:rsid w:val="00010F8E"/>
    <w:rsid w:val="00014039"/>
    <w:rsid w:val="00037CCD"/>
    <w:rsid w:val="000525E4"/>
    <w:rsid w:val="00052ACA"/>
    <w:rsid w:val="00064D70"/>
    <w:rsid w:val="00095A16"/>
    <w:rsid w:val="000A0CA1"/>
    <w:rsid w:val="000B4D3D"/>
    <w:rsid w:val="000B62EA"/>
    <w:rsid w:val="000C2D6F"/>
    <w:rsid w:val="000D5461"/>
    <w:rsid w:val="000F45B0"/>
    <w:rsid w:val="00122D6B"/>
    <w:rsid w:val="001259D8"/>
    <w:rsid w:val="00126207"/>
    <w:rsid w:val="001548D8"/>
    <w:rsid w:val="001813BB"/>
    <w:rsid w:val="00186296"/>
    <w:rsid w:val="001A3029"/>
    <w:rsid w:val="001B582C"/>
    <w:rsid w:val="001B738A"/>
    <w:rsid w:val="001E18B4"/>
    <w:rsid w:val="00205F21"/>
    <w:rsid w:val="002110CA"/>
    <w:rsid w:val="002301ED"/>
    <w:rsid w:val="00267355"/>
    <w:rsid w:val="00270C4E"/>
    <w:rsid w:val="002818C8"/>
    <w:rsid w:val="002850E4"/>
    <w:rsid w:val="002868C3"/>
    <w:rsid w:val="00290CBB"/>
    <w:rsid w:val="002B15E0"/>
    <w:rsid w:val="002C5D18"/>
    <w:rsid w:val="002F6E8A"/>
    <w:rsid w:val="00300520"/>
    <w:rsid w:val="00324300"/>
    <w:rsid w:val="003575B0"/>
    <w:rsid w:val="003A5A74"/>
    <w:rsid w:val="003B3E47"/>
    <w:rsid w:val="003B538A"/>
    <w:rsid w:val="003D6B30"/>
    <w:rsid w:val="003E7DDD"/>
    <w:rsid w:val="004509D4"/>
    <w:rsid w:val="004707AF"/>
    <w:rsid w:val="00474DD7"/>
    <w:rsid w:val="00482B1E"/>
    <w:rsid w:val="0049772E"/>
    <w:rsid w:val="004A09EA"/>
    <w:rsid w:val="004A4CFB"/>
    <w:rsid w:val="004C3C84"/>
    <w:rsid w:val="004C41AC"/>
    <w:rsid w:val="004E16C4"/>
    <w:rsid w:val="004F6639"/>
    <w:rsid w:val="00532D14"/>
    <w:rsid w:val="005413FF"/>
    <w:rsid w:val="00562857"/>
    <w:rsid w:val="0056299D"/>
    <w:rsid w:val="00567B34"/>
    <w:rsid w:val="0057363B"/>
    <w:rsid w:val="0058477B"/>
    <w:rsid w:val="005A5CA6"/>
    <w:rsid w:val="005D0C31"/>
    <w:rsid w:val="005F49AF"/>
    <w:rsid w:val="00630D5E"/>
    <w:rsid w:val="00641A68"/>
    <w:rsid w:val="006422E5"/>
    <w:rsid w:val="00643625"/>
    <w:rsid w:val="006846BA"/>
    <w:rsid w:val="00691C5C"/>
    <w:rsid w:val="00695208"/>
    <w:rsid w:val="006D74D1"/>
    <w:rsid w:val="006F3F30"/>
    <w:rsid w:val="006F55A4"/>
    <w:rsid w:val="006F5818"/>
    <w:rsid w:val="006F7511"/>
    <w:rsid w:val="00712082"/>
    <w:rsid w:val="00721DCB"/>
    <w:rsid w:val="00730847"/>
    <w:rsid w:val="00730C1F"/>
    <w:rsid w:val="00734D73"/>
    <w:rsid w:val="00743E80"/>
    <w:rsid w:val="007506B2"/>
    <w:rsid w:val="00752266"/>
    <w:rsid w:val="007B1C59"/>
    <w:rsid w:val="007D7B17"/>
    <w:rsid w:val="007F17A8"/>
    <w:rsid w:val="0080541A"/>
    <w:rsid w:val="008167D3"/>
    <w:rsid w:val="00822FD1"/>
    <w:rsid w:val="00824B3D"/>
    <w:rsid w:val="00852B78"/>
    <w:rsid w:val="00881BB7"/>
    <w:rsid w:val="008848D2"/>
    <w:rsid w:val="00886C3E"/>
    <w:rsid w:val="008A61D5"/>
    <w:rsid w:val="0090652E"/>
    <w:rsid w:val="00975336"/>
    <w:rsid w:val="009B2CF9"/>
    <w:rsid w:val="009C4F68"/>
    <w:rsid w:val="009D1DB5"/>
    <w:rsid w:val="00A36192"/>
    <w:rsid w:val="00A51C4C"/>
    <w:rsid w:val="00AD3FC4"/>
    <w:rsid w:val="00AD4258"/>
    <w:rsid w:val="00AE0308"/>
    <w:rsid w:val="00B072C0"/>
    <w:rsid w:val="00B12FB9"/>
    <w:rsid w:val="00B15F3A"/>
    <w:rsid w:val="00B226C8"/>
    <w:rsid w:val="00B24A67"/>
    <w:rsid w:val="00B2594D"/>
    <w:rsid w:val="00B3739F"/>
    <w:rsid w:val="00B6276E"/>
    <w:rsid w:val="00B86B8D"/>
    <w:rsid w:val="00BA7073"/>
    <w:rsid w:val="00BC021B"/>
    <w:rsid w:val="00BC16C0"/>
    <w:rsid w:val="00BC3F03"/>
    <w:rsid w:val="00BC70E7"/>
    <w:rsid w:val="00BD4186"/>
    <w:rsid w:val="00BF12D5"/>
    <w:rsid w:val="00BF3EA5"/>
    <w:rsid w:val="00C02B4B"/>
    <w:rsid w:val="00C0470C"/>
    <w:rsid w:val="00C075CB"/>
    <w:rsid w:val="00C12400"/>
    <w:rsid w:val="00C2538C"/>
    <w:rsid w:val="00C33EA0"/>
    <w:rsid w:val="00C4489D"/>
    <w:rsid w:val="00C448C4"/>
    <w:rsid w:val="00C45F4A"/>
    <w:rsid w:val="00C462BC"/>
    <w:rsid w:val="00C53BCF"/>
    <w:rsid w:val="00C555C6"/>
    <w:rsid w:val="00C5769D"/>
    <w:rsid w:val="00C62E33"/>
    <w:rsid w:val="00C65C58"/>
    <w:rsid w:val="00C737AB"/>
    <w:rsid w:val="00C76054"/>
    <w:rsid w:val="00C916E1"/>
    <w:rsid w:val="00C959FA"/>
    <w:rsid w:val="00CA458C"/>
    <w:rsid w:val="00CD3364"/>
    <w:rsid w:val="00D23247"/>
    <w:rsid w:val="00D26153"/>
    <w:rsid w:val="00D3156D"/>
    <w:rsid w:val="00D46B97"/>
    <w:rsid w:val="00D50836"/>
    <w:rsid w:val="00D73E8E"/>
    <w:rsid w:val="00D77AF6"/>
    <w:rsid w:val="00DA3282"/>
    <w:rsid w:val="00DA4C90"/>
    <w:rsid w:val="00DB601D"/>
    <w:rsid w:val="00DD3FB6"/>
    <w:rsid w:val="00E01D34"/>
    <w:rsid w:val="00E075A1"/>
    <w:rsid w:val="00E1469E"/>
    <w:rsid w:val="00E41758"/>
    <w:rsid w:val="00E41BD0"/>
    <w:rsid w:val="00E46A1E"/>
    <w:rsid w:val="00E773A5"/>
    <w:rsid w:val="00E80656"/>
    <w:rsid w:val="00E8320F"/>
    <w:rsid w:val="00EA2E33"/>
    <w:rsid w:val="00EA3182"/>
    <w:rsid w:val="00EC0094"/>
    <w:rsid w:val="00ED3730"/>
    <w:rsid w:val="00EE2F5A"/>
    <w:rsid w:val="00EE6E32"/>
    <w:rsid w:val="00EF5606"/>
    <w:rsid w:val="00EF5BE4"/>
    <w:rsid w:val="00EF669B"/>
    <w:rsid w:val="00F00534"/>
    <w:rsid w:val="00F06FD1"/>
    <w:rsid w:val="00F40A2C"/>
    <w:rsid w:val="00F4202F"/>
    <w:rsid w:val="00F920B2"/>
    <w:rsid w:val="00F92A4C"/>
    <w:rsid w:val="00FB1EEB"/>
    <w:rsid w:val="00FB65D9"/>
    <w:rsid w:val="00FD44C9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34"/>
  </w:style>
  <w:style w:type="paragraph" w:styleId="Heading2">
    <w:name w:val="heading 2"/>
    <w:basedOn w:val="Normal"/>
    <w:link w:val="Heading2Char"/>
    <w:uiPriority w:val="9"/>
    <w:qFormat/>
    <w:rsid w:val="00DD3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F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F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3FB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F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t">
    <w:name w:val="txt"/>
    <w:basedOn w:val="DefaultParagraphFont"/>
    <w:rsid w:val="00DD3FB6"/>
  </w:style>
  <w:style w:type="character" w:customStyle="1" w:styleId="Heading4Char">
    <w:name w:val="Heading 4 Char"/>
    <w:basedOn w:val="DefaultParagraphFont"/>
    <w:link w:val="Heading4"/>
    <w:uiPriority w:val="9"/>
    <w:rsid w:val="00DD3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641A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6C3E"/>
    <w:pPr>
      <w:ind w:left="720"/>
      <w:contextualSpacing/>
    </w:pPr>
  </w:style>
  <w:style w:type="paragraph" w:styleId="NoSpacing">
    <w:name w:val="No Spacing"/>
    <w:uiPriority w:val="1"/>
    <w:qFormat/>
    <w:rsid w:val="003E7DD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D44C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bilo">
    <w:name w:val="stabilo"/>
    <w:basedOn w:val="DefaultParagraphFont"/>
    <w:rsid w:val="00881BB7"/>
  </w:style>
  <w:style w:type="character" w:customStyle="1" w:styleId="CharAttribute13">
    <w:name w:val="CharAttribute13"/>
    <w:rsid w:val="008A61D5"/>
    <w:rPr>
      <w:rFonts w:ascii="Andalus" w:eastAsia="Times New Roman" w:hAnsi="Andalus" w:hint="default"/>
      <w:color w:val="222222"/>
      <w:sz w:val="26"/>
    </w:rPr>
  </w:style>
  <w:style w:type="paragraph" w:customStyle="1" w:styleId="ParaAttribute9">
    <w:name w:val="ParaAttribute9"/>
    <w:rsid w:val="00730847"/>
    <w:pPr>
      <w:shd w:val="solid" w:color="FFFFFF" w:fill="auto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7">
    <w:name w:val="CharAttribute17"/>
    <w:rsid w:val="00730847"/>
    <w:rPr>
      <w:rFonts w:ascii="Georgia Pro" w:eastAsia="Times New Roman" w:hAnsi="Georgia Pro" w:hint="default"/>
      <w:color w:val="222222"/>
      <w:sz w:val="24"/>
    </w:rPr>
  </w:style>
  <w:style w:type="character" w:customStyle="1" w:styleId="CharAttribute21">
    <w:name w:val="CharAttribute21"/>
    <w:rsid w:val="00482B1E"/>
    <w:rPr>
      <w:rFonts w:ascii="Georgia Pro" w:eastAsia="Times New Roman" w:hAnsi="Georgia Pro" w:hint="default"/>
      <w:b/>
      <w:color w:val="222222"/>
      <w:sz w:val="26"/>
    </w:rPr>
  </w:style>
  <w:style w:type="paragraph" w:customStyle="1" w:styleId="ParaAttribute20">
    <w:name w:val="ParaAttribute20"/>
    <w:rsid w:val="00E773A5"/>
    <w:pPr>
      <w:shd w:val="solid" w:color="FFFFFF" w:fill="auto"/>
      <w:tabs>
        <w:tab w:val="left" w:pos="8007"/>
        <w:tab w:val="left" w:pos="8007"/>
      </w:tabs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7">
    <w:name w:val="CharAttribute27"/>
    <w:rsid w:val="00C45F4A"/>
    <w:rPr>
      <w:rFonts w:ascii="Georgia Pro" w:eastAsia="Times New Roman" w:hAnsi="Georgia Pro" w:hint="defaul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3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F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F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3FB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F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t">
    <w:name w:val="txt"/>
    <w:basedOn w:val="DefaultParagraphFont"/>
    <w:rsid w:val="00DD3FB6"/>
  </w:style>
  <w:style w:type="character" w:customStyle="1" w:styleId="Heading4Char">
    <w:name w:val="Heading 4 Char"/>
    <w:basedOn w:val="DefaultParagraphFont"/>
    <w:link w:val="Heading4"/>
    <w:uiPriority w:val="9"/>
    <w:rsid w:val="00DD3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641A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6C3E"/>
    <w:pPr>
      <w:ind w:left="720"/>
      <w:contextualSpacing/>
    </w:pPr>
  </w:style>
  <w:style w:type="paragraph" w:styleId="NoSpacing">
    <w:name w:val="No Spacing"/>
    <w:uiPriority w:val="1"/>
    <w:qFormat/>
    <w:rsid w:val="003E7DD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D44C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bilo">
    <w:name w:val="stabilo"/>
    <w:basedOn w:val="DefaultParagraphFont"/>
    <w:rsid w:val="00881BB7"/>
  </w:style>
  <w:style w:type="character" w:customStyle="1" w:styleId="CharAttribute13">
    <w:name w:val="CharAttribute13"/>
    <w:rsid w:val="008A61D5"/>
    <w:rPr>
      <w:rFonts w:ascii="Andalus" w:eastAsia="Times New Roman" w:hAnsi="Andalus" w:hint="default"/>
      <w:color w:val="222222"/>
      <w:sz w:val="26"/>
    </w:rPr>
  </w:style>
  <w:style w:type="paragraph" w:customStyle="1" w:styleId="ParaAttribute9">
    <w:name w:val="ParaAttribute9"/>
    <w:rsid w:val="00730847"/>
    <w:pPr>
      <w:shd w:val="solid" w:color="FFFFFF" w:fill="auto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7">
    <w:name w:val="CharAttribute17"/>
    <w:rsid w:val="00730847"/>
    <w:rPr>
      <w:rFonts w:ascii="Georgia Pro" w:eastAsia="Times New Roman" w:hAnsi="Georgia Pro" w:hint="default"/>
      <w:color w:val="222222"/>
      <w:sz w:val="24"/>
    </w:rPr>
  </w:style>
  <w:style w:type="character" w:customStyle="1" w:styleId="CharAttribute21">
    <w:name w:val="CharAttribute21"/>
    <w:rsid w:val="00482B1E"/>
    <w:rPr>
      <w:rFonts w:ascii="Georgia Pro" w:eastAsia="Times New Roman" w:hAnsi="Georgia Pro" w:hint="default"/>
      <w:b/>
      <w:color w:val="222222"/>
      <w:sz w:val="26"/>
    </w:rPr>
  </w:style>
  <w:style w:type="paragraph" w:customStyle="1" w:styleId="ParaAttribute20">
    <w:name w:val="ParaAttribute20"/>
    <w:rsid w:val="00E773A5"/>
    <w:pPr>
      <w:shd w:val="solid" w:color="FFFFFF" w:fill="auto"/>
      <w:tabs>
        <w:tab w:val="left" w:pos="8007"/>
        <w:tab w:val="left" w:pos="8007"/>
      </w:tabs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7">
    <w:name w:val="CharAttribute27"/>
    <w:rsid w:val="00C45F4A"/>
    <w:rPr>
      <w:rFonts w:ascii="Georgia Pro" w:eastAsia="Times New Roman" w:hAnsi="Georgia Pro" w:hint="defaul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2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53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2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52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9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6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5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69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1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2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79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3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6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55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2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5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17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126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7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51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0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73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2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5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services.tax.gov.ae/en-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elvis-393479@2free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10.wdp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AD9D-FC25-4B3D-B6CA-FF12F358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global Migration</dc:creator>
  <cp:lastModifiedBy>348370422</cp:lastModifiedBy>
  <cp:revision>2</cp:revision>
  <cp:lastPrinted>2019-08-14T08:51:00Z</cp:lastPrinted>
  <dcterms:created xsi:type="dcterms:W3CDTF">2019-08-22T16:18:00Z</dcterms:created>
  <dcterms:modified xsi:type="dcterms:W3CDTF">2019-08-22T16:18:00Z</dcterms:modified>
</cp:coreProperties>
</file>